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E5AB7" w14:textId="3596BACA" w:rsidR="003F7A6D" w:rsidRDefault="003F7A6D"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148185AE" wp14:editId="064F7B58">
            <wp:simplePos x="0" y="0"/>
            <wp:positionH relativeFrom="margin">
              <wp:posOffset>993775</wp:posOffset>
            </wp:positionH>
            <wp:positionV relativeFrom="paragraph">
              <wp:posOffset>-335915</wp:posOffset>
            </wp:positionV>
            <wp:extent cx="3164919" cy="967740"/>
            <wp:effectExtent l="0" t="0" r="0" b="3810"/>
            <wp:wrapNone/>
            <wp:docPr id="26" name="Picture 2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919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0E9746AF" wp14:editId="66832535">
            <wp:simplePos x="0" y="0"/>
            <wp:positionH relativeFrom="page">
              <wp:posOffset>4373880</wp:posOffset>
            </wp:positionH>
            <wp:positionV relativeFrom="paragraph">
              <wp:posOffset>-861060</wp:posOffset>
            </wp:positionV>
            <wp:extent cx="3125470" cy="34272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784" cy="357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7A6D">
        <w:rPr>
          <w:noProof/>
        </w:rPr>
        <w:drawing>
          <wp:anchor distT="0" distB="0" distL="114300" distR="114300" simplePos="0" relativeHeight="251660288" behindDoc="1" locked="0" layoutInCell="1" allowOverlap="1" wp14:anchorId="29C6AE0F" wp14:editId="25C69A3F">
            <wp:simplePos x="0" y="0"/>
            <wp:positionH relativeFrom="page">
              <wp:align>left</wp:align>
            </wp:positionH>
            <wp:positionV relativeFrom="paragraph">
              <wp:posOffset>-1127760</wp:posOffset>
            </wp:positionV>
            <wp:extent cx="1546860" cy="1455420"/>
            <wp:effectExtent l="0" t="0" r="0" b="0"/>
            <wp:wrapNone/>
            <wp:docPr id="5" name="Picture 4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7FE8C61-5A96-B122-B48A-32EC5DA41A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27FE8C61-5A96-B122-B48A-32EC5DA41A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3E9D5" w14:textId="53D1CC72" w:rsidR="003F7A6D" w:rsidRDefault="003F7A6D"/>
    <w:p w14:paraId="4E47F21F" w14:textId="77777777" w:rsidR="003F7A6D" w:rsidRDefault="003F7A6D"/>
    <w:p w14:paraId="75030230" w14:textId="47ECA568" w:rsidR="003F7A6D" w:rsidRDefault="003F7A6D" w:rsidP="003F7A6D">
      <w:pPr>
        <w:tabs>
          <w:tab w:val="left" w:pos="1332"/>
        </w:tabs>
        <w:rPr>
          <w:rFonts w:ascii="Century Gothic" w:eastAsia="ABeeZee" w:hAnsi="Century Gothic" w:cs="ABeeZee"/>
          <w:color w:val="1C4587"/>
          <w:sz w:val="56"/>
          <w:szCs w:val="56"/>
        </w:rPr>
      </w:pPr>
    </w:p>
    <w:p w14:paraId="5C401CF3" w14:textId="0A385D8F" w:rsidR="003F7A6D" w:rsidRDefault="003B3148" w:rsidP="005F1D9C">
      <w:pPr>
        <w:tabs>
          <w:tab w:val="left" w:pos="1332"/>
        </w:tabs>
        <w:jc w:val="center"/>
        <w:rPr>
          <w:rFonts w:ascii="Century Gothic" w:eastAsia="ABeeZee" w:hAnsi="Century Gothic" w:cs="ABeeZee"/>
          <w:color w:val="1C4587"/>
          <w:sz w:val="56"/>
          <w:szCs w:val="56"/>
        </w:rPr>
      </w:pPr>
      <w:r>
        <w:rPr>
          <w:rFonts w:ascii="Century Gothic" w:eastAsia="ABeeZee" w:hAnsi="Century Gothic" w:cs="ABeeZee"/>
          <w:color w:val="1C4587"/>
          <w:sz w:val="56"/>
          <w:szCs w:val="56"/>
        </w:rPr>
        <w:t xml:space="preserve">The Central London Community Healthcare NHS Trust (CLCH) </w:t>
      </w:r>
      <w:r w:rsidR="00C66BCA">
        <w:rPr>
          <w:rFonts w:ascii="Century Gothic" w:eastAsia="ABeeZee" w:hAnsi="Century Gothic" w:cs="ABeeZee"/>
          <w:color w:val="1C4587"/>
          <w:sz w:val="56"/>
          <w:szCs w:val="56"/>
        </w:rPr>
        <w:t xml:space="preserve">Podiatry </w:t>
      </w:r>
      <w:r w:rsidR="003F7A6D" w:rsidRPr="003F7A6D">
        <w:rPr>
          <w:rFonts w:ascii="Century Gothic" w:eastAsia="ABeeZee" w:hAnsi="Century Gothic" w:cs="ABeeZee"/>
          <w:color w:val="1C4587"/>
          <w:sz w:val="56"/>
          <w:szCs w:val="56"/>
        </w:rPr>
        <w:t>Service</w:t>
      </w:r>
      <w:r w:rsidR="00C66BCA" w:rsidRPr="00C66BCA">
        <w:rPr>
          <w:rFonts w:ascii="Century Gothic" w:eastAsia="ABeeZee" w:hAnsi="Century Gothic" w:cs="ABeeZee"/>
          <w:color w:val="1C4587"/>
          <w:sz w:val="56"/>
          <w:szCs w:val="56"/>
        </w:rPr>
        <w:t xml:space="preserve"> </w:t>
      </w:r>
      <w:r w:rsidR="00C66BCA">
        <w:rPr>
          <w:rFonts w:ascii="Century Gothic" w:eastAsia="ABeeZee" w:hAnsi="Century Gothic" w:cs="ABeeZee"/>
          <w:color w:val="1C4587"/>
          <w:sz w:val="56"/>
          <w:szCs w:val="56"/>
        </w:rPr>
        <w:t xml:space="preserve">Survey </w:t>
      </w:r>
    </w:p>
    <w:p w14:paraId="42EDEF2C" w14:textId="77777777" w:rsidR="004E62FF" w:rsidRDefault="003F7A6D" w:rsidP="004E62FF">
      <w:pPr>
        <w:tabs>
          <w:tab w:val="left" w:pos="1332"/>
        </w:tabs>
        <w:jc w:val="center"/>
        <w:rPr>
          <w:rFonts w:ascii="Century Gothic" w:eastAsia="ABeeZee" w:hAnsi="Century Gothic" w:cs="ABeeZee"/>
          <w:color w:val="B45F06"/>
          <w:sz w:val="48"/>
          <w:szCs w:val="48"/>
        </w:rPr>
      </w:pPr>
      <w:r w:rsidRPr="003F7A6D">
        <w:rPr>
          <w:rFonts w:ascii="Century Gothic" w:eastAsia="ABeeZee" w:hAnsi="Century Gothic" w:cs="ABeeZee"/>
          <w:color w:val="B45F06"/>
          <w:sz w:val="48"/>
          <w:szCs w:val="48"/>
        </w:rPr>
        <w:t>Easy Read Questionnaire</w:t>
      </w:r>
    </w:p>
    <w:p w14:paraId="58C5E110" w14:textId="77777777" w:rsidR="004E62FF" w:rsidRDefault="004E62FF" w:rsidP="004E62FF">
      <w:pPr>
        <w:tabs>
          <w:tab w:val="left" w:pos="1332"/>
        </w:tabs>
        <w:rPr>
          <w:rFonts w:ascii="Century Gothic" w:hAnsi="Century Gothic"/>
          <w:b/>
          <w:bCs/>
          <w:sz w:val="28"/>
          <w:szCs w:val="28"/>
        </w:rPr>
      </w:pPr>
    </w:p>
    <w:p w14:paraId="0107DF5B" w14:textId="646A9762" w:rsidR="009D5124" w:rsidRDefault="004E62FF" w:rsidP="004E62FF">
      <w:pPr>
        <w:tabs>
          <w:tab w:val="left" w:pos="1332"/>
        </w:tabs>
        <w:rPr>
          <w:rFonts w:ascii="Century Gothic" w:hAnsi="Century Gothic"/>
          <w:b/>
          <w:bCs/>
          <w:sz w:val="28"/>
          <w:szCs w:val="28"/>
        </w:rPr>
      </w:pPr>
      <w:r w:rsidRPr="004E62FF">
        <w:rPr>
          <w:rFonts w:ascii="Century Gothic" w:hAnsi="Century Gothic"/>
          <w:b/>
          <w:bCs/>
          <w:sz w:val="28"/>
          <w:szCs w:val="28"/>
        </w:rPr>
        <w:t>For f</w:t>
      </w:r>
      <w:r w:rsidR="009D5124" w:rsidRPr="004E62FF">
        <w:rPr>
          <w:rFonts w:ascii="Century Gothic" w:hAnsi="Century Gothic"/>
          <w:b/>
          <w:bCs/>
          <w:sz w:val="28"/>
          <w:szCs w:val="28"/>
        </w:rPr>
        <w:t>urther</w:t>
      </w:r>
      <w:r w:rsidR="009D5124" w:rsidRPr="004E62FF">
        <w:rPr>
          <w:rFonts w:ascii="Century Gothic" w:hAnsi="Century Gothic"/>
          <w:b/>
          <w:bCs/>
        </w:rPr>
        <w:t xml:space="preserve"> </w:t>
      </w:r>
      <w:r w:rsidR="009D5124" w:rsidRPr="004E62FF">
        <w:rPr>
          <w:rFonts w:ascii="Century Gothic" w:hAnsi="Century Gothic"/>
          <w:b/>
          <w:bCs/>
          <w:sz w:val="28"/>
          <w:szCs w:val="28"/>
        </w:rPr>
        <w:t>support in completing the survey</w:t>
      </w:r>
      <w:r w:rsidRPr="004E62FF">
        <w:rPr>
          <w:rFonts w:ascii="Century Gothic" w:hAnsi="Century Gothic"/>
          <w:b/>
          <w:bCs/>
          <w:sz w:val="28"/>
          <w:szCs w:val="28"/>
        </w:rPr>
        <w:t xml:space="preserve">, please contact us on: </w:t>
      </w:r>
    </w:p>
    <w:p w14:paraId="5D7E7916" w14:textId="683E7B4B" w:rsidR="004E62FF" w:rsidRPr="004E62FF" w:rsidRDefault="004E62FF" w:rsidP="004E62FF">
      <w:pPr>
        <w:tabs>
          <w:tab w:val="left" w:pos="1332"/>
        </w:tabs>
        <w:rPr>
          <w:rFonts w:ascii="Century Gothic" w:eastAsia="ABeeZee" w:hAnsi="Century Gothic" w:cs="ABeeZee"/>
          <w:color w:val="B45F06"/>
          <w:sz w:val="28"/>
          <w:szCs w:val="28"/>
        </w:rPr>
      </w:pPr>
      <w:r w:rsidRPr="004E62FF">
        <w:rPr>
          <w:rFonts w:ascii="Century Gothic" w:hAnsi="Century Gothic"/>
          <w:b/>
          <w:bCs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5DF9BAEA" wp14:editId="20FC8BE7">
            <wp:simplePos x="0" y="0"/>
            <wp:positionH relativeFrom="column">
              <wp:posOffset>-350520</wp:posOffset>
            </wp:positionH>
            <wp:positionV relativeFrom="paragraph">
              <wp:posOffset>259080</wp:posOffset>
            </wp:positionV>
            <wp:extent cx="409575" cy="420370"/>
            <wp:effectExtent l="0" t="0" r="9525" b="0"/>
            <wp:wrapNone/>
            <wp:docPr id="27" name="Picture 2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1" t="25642" r="26923" b="25641"/>
                    <a:stretch/>
                  </pic:blipFill>
                  <pic:spPr bwMode="auto">
                    <a:xfrm>
                      <a:off x="0" y="0"/>
                      <a:ext cx="409575" cy="420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064DA" w14:textId="3ECD687F" w:rsidR="009D5124" w:rsidRPr="004E62FF" w:rsidRDefault="009D5124" w:rsidP="009D5124">
      <w:pPr>
        <w:rPr>
          <w:sz w:val="24"/>
          <w:szCs w:val="24"/>
        </w:rPr>
      </w:pPr>
      <w:r>
        <w:t xml:space="preserve">   </w:t>
      </w:r>
      <w:r w:rsidRPr="004E62FF">
        <w:rPr>
          <w:rStyle w:val="Strong"/>
          <w:rFonts w:ascii="Poppins" w:hAnsi="Poppins" w:cs="Poppins"/>
          <w:color w:val="00133F"/>
          <w:sz w:val="24"/>
          <w:szCs w:val="24"/>
          <w:shd w:val="clear" w:color="auto" w:fill="FFFFFF"/>
        </w:rPr>
        <w:t>0208 968 7049</w:t>
      </w:r>
      <w:r w:rsidR="004E62FF" w:rsidRPr="004E62FF">
        <w:rPr>
          <w:rStyle w:val="Strong"/>
          <w:rFonts w:ascii="Poppins" w:hAnsi="Poppins" w:cs="Poppins"/>
          <w:color w:val="00133F"/>
          <w:sz w:val="24"/>
          <w:szCs w:val="24"/>
          <w:shd w:val="clear" w:color="auto" w:fill="FFFFFF"/>
        </w:rPr>
        <w:t xml:space="preserve"> between </w:t>
      </w:r>
      <w:r w:rsidR="004E62FF" w:rsidRPr="004E62FF">
        <w:rPr>
          <w:rFonts w:ascii="Poppins" w:hAnsi="Poppins" w:cs="Poppins"/>
          <w:b/>
          <w:bCs/>
          <w:color w:val="00133F"/>
          <w:sz w:val="24"/>
          <w:szCs w:val="24"/>
          <w:shd w:val="clear" w:color="auto" w:fill="FFFFFF"/>
        </w:rPr>
        <w:t>the hours of 09:00 – 17:00 Monday to Friday.</w:t>
      </w:r>
    </w:p>
    <w:p w14:paraId="1E666310" w14:textId="692EA268" w:rsidR="004E62FF" w:rsidRDefault="004E62FF" w:rsidP="004E62FF">
      <w:pPr>
        <w:tabs>
          <w:tab w:val="left" w:pos="1332"/>
        </w:tabs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FAA7A5A" wp14:editId="4692C6E2">
            <wp:simplePos x="0" y="0"/>
            <wp:positionH relativeFrom="leftMargin">
              <wp:posOffset>626745</wp:posOffset>
            </wp:positionH>
            <wp:positionV relativeFrom="paragraph">
              <wp:posOffset>147955</wp:posOffset>
            </wp:positionV>
            <wp:extent cx="344805" cy="390525"/>
            <wp:effectExtent l="0" t="0" r="0" b="9525"/>
            <wp:wrapNone/>
            <wp:docPr id="29" name="Picture 29" descr="A picture containing text, sign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ign, dark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69" t="25814" r="29155" b="26861"/>
                    <a:stretch/>
                  </pic:blipFill>
                  <pic:spPr bwMode="auto">
                    <a:xfrm>
                      <a:off x="0" y="0"/>
                      <a:ext cx="344805" cy="39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</w:t>
      </w:r>
    </w:p>
    <w:p w14:paraId="73F1CCC4" w14:textId="068D728C" w:rsidR="003F7A6D" w:rsidRDefault="004E62FF" w:rsidP="003F7A6D">
      <w:pPr>
        <w:tabs>
          <w:tab w:val="left" w:pos="1332"/>
        </w:tabs>
        <w:rPr>
          <w:rFonts w:ascii="Poppins" w:hAnsi="Poppins" w:cs="Poppins"/>
          <w:b/>
          <w:bCs/>
          <w:sz w:val="26"/>
          <w:szCs w:val="26"/>
          <w:shd w:val="clear" w:color="auto" w:fill="FFFFFF"/>
        </w:rPr>
      </w:pPr>
      <w:r>
        <w:rPr>
          <w:rFonts w:ascii="Poppins" w:hAnsi="Poppins" w:cs="Poppins"/>
          <w:b/>
          <w:bCs/>
          <w:sz w:val="26"/>
          <w:szCs w:val="26"/>
          <w:shd w:val="clear" w:color="auto" w:fill="FFFFFF"/>
        </w:rPr>
        <w:t xml:space="preserve">  </w:t>
      </w:r>
      <w:hyperlink r:id="rId11" w:history="1">
        <w:r w:rsidRPr="00540E8A">
          <w:rPr>
            <w:rStyle w:val="Hyperlink"/>
            <w:rFonts w:ascii="Poppins" w:hAnsi="Poppins" w:cs="Poppins"/>
            <w:b/>
            <w:bCs/>
            <w:sz w:val="26"/>
            <w:szCs w:val="26"/>
            <w:shd w:val="clear" w:color="auto" w:fill="FFFFFF"/>
          </w:rPr>
          <w:t>info@healthwatchwestminster.org.uk</w:t>
        </w:r>
      </w:hyperlink>
    </w:p>
    <w:p w14:paraId="6C4D42D4" w14:textId="77777777" w:rsidR="004E62FF" w:rsidRPr="004E62FF" w:rsidRDefault="004E62FF" w:rsidP="004E62FF">
      <w:pPr>
        <w:rPr>
          <w:rFonts w:ascii="Century Gothic" w:eastAsia="ABeeZee" w:hAnsi="Century Gothic" w:cs="ABeeZee"/>
          <w:sz w:val="28"/>
          <w:szCs w:val="28"/>
        </w:rPr>
      </w:pPr>
    </w:p>
    <w:tbl>
      <w:tblPr>
        <w:tblStyle w:val="TableGrid"/>
        <w:tblpPr w:leftFromText="180" w:rightFromText="180" w:horzAnchor="margin" w:tblpXSpec="center" w:tblpY="732"/>
        <w:tblW w:w="11340" w:type="dxa"/>
        <w:tblLook w:val="04A0" w:firstRow="1" w:lastRow="0" w:firstColumn="1" w:lastColumn="0" w:noHBand="0" w:noVBand="1"/>
      </w:tblPr>
      <w:tblGrid>
        <w:gridCol w:w="5647"/>
        <w:gridCol w:w="5693"/>
      </w:tblGrid>
      <w:tr w:rsidR="00192ADD" w14:paraId="237B0F0F" w14:textId="77777777" w:rsidTr="00A97E81">
        <w:trPr>
          <w:trHeight w:val="3676"/>
        </w:trPr>
        <w:tc>
          <w:tcPr>
            <w:tcW w:w="5647" w:type="dxa"/>
          </w:tcPr>
          <w:p w14:paraId="706F8008" w14:textId="7BCC1A04" w:rsidR="003F7A6D" w:rsidRDefault="00A97E81" w:rsidP="00D37886">
            <w:pPr>
              <w:tabs>
                <w:tab w:val="left" w:pos="1332"/>
              </w:tabs>
              <w:rPr>
                <w:rFonts w:ascii="Century Gothic" w:hAnsi="Century Gothic"/>
                <w:sz w:val="56"/>
                <w:szCs w:val="56"/>
              </w:rPr>
            </w:pPr>
            <w:r>
              <w:rPr>
                <w:rFonts w:ascii="Century Gothic" w:hAnsi="Century Gothic"/>
                <w:noProof/>
                <w:sz w:val="56"/>
                <w:szCs w:val="56"/>
              </w:rPr>
              <w:lastRenderedPageBreak/>
              <w:drawing>
                <wp:anchor distT="0" distB="0" distL="114300" distR="114300" simplePos="0" relativeHeight="251693056" behindDoc="0" locked="0" layoutInCell="1" allowOverlap="1" wp14:anchorId="6430FFE8" wp14:editId="0A47BCB7">
                  <wp:simplePos x="0" y="0"/>
                  <wp:positionH relativeFrom="column">
                    <wp:posOffset>1268095</wp:posOffset>
                  </wp:positionH>
                  <wp:positionV relativeFrom="paragraph">
                    <wp:posOffset>1000125</wp:posOffset>
                  </wp:positionV>
                  <wp:extent cx="2164080" cy="1876156"/>
                  <wp:effectExtent l="0" t="0" r="7620" b="0"/>
                  <wp:wrapNone/>
                  <wp:docPr id="3" name="Picture 3" descr="A close-up of a person's fee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close-up of a person's feet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0" cy="1876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7A6D">
              <w:rPr>
                <w:rFonts w:ascii="Century Gothic" w:hAnsi="Century Gothic"/>
                <w:noProof/>
                <w:sz w:val="56"/>
                <w:szCs w:val="56"/>
              </w:rPr>
              <w:drawing>
                <wp:anchor distT="0" distB="0" distL="114300" distR="114300" simplePos="0" relativeHeight="251662336" behindDoc="0" locked="0" layoutInCell="1" allowOverlap="1" wp14:anchorId="60DDC5E9" wp14:editId="0DFFF6B4">
                  <wp:simplePos x="0" y="0"/>
                  <wp:positionH relativeFrom="column">
                    <wp:posOffset>-88265</wp:posOffset>
                  </wp:positionH>
                  <wp:positionV relativeFrom="paragraph">
                    <wp:posOffset>-363855</wp:posOffset>
                  </wp:positionV>
                  <wp:extent cx="2042160" cy="2003476"/>
                  <wp:effectExtent l="0" t="0" r="0" b="0"/>
                  <wp:wrapNone/>
                  <wp:docPr id="6" name="Picture 5" descr="Two people sitting at a table looking at a book&#10;&#10;Description automatically generated with medium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66FAFE-304C-165D-D8C5-3195965E4D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Two people sitting at a table looking at a book&#10;&#10;Description automatically generated with medium confidence">
                            <a:extLst>
                              <a:ext uri="{FF2B5EF4-FFF2-40B4-BE49-F238E27FC236}">
                                <a16:creationId xmlns:a16="http://schemas.microsoft.com/office/drawing/2014/main" id="{8C66FAFE-304C-165D-D8C5-3195965E4D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160" cy="20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93" w:type="dxa"/>
          </w:tcPr>
          <w:p w14:paraId="23945DCC" w14:textId="3488D2FB" w:rsidR="003F7A6D" w:rsidRPr="003F7A6D" w:rsidRDefault="003F7A6D" w:rsidP="00D37886">
            <w:pPr>
              <w:tabs>
                <w:tab w:val="left" w:pos="1332"/>
              </w:tabs>
              <w:rPr>
                <w:rFonts w:ascii="Century Gothic" w:hAnsi="Century Gothic"/>
                <w:sz w:val="56"/>
                <w:szCs w:val="56"/>
              </w:rPr>
            </w:pPr>
            <w:r w:rsidRPr="003F7A6D">
              <w:rPr>
                <w:rFonts w:ascii="Century Gothic" w:hAnsi="Century Gothic"/>
                <w:b/>
                <w:bCs/>
                <w:sz w:val="56"/>
                <w:szCs w:val="56"/>
              </w:rPr>
              <w:t xml:space="preserve">Let’s talk about </w:t>
            </w:r>
            <w:r w:rsidR="00D37886">
              <w:rPr>
                <w:rFonts w:ascii="Century Gothic" w:hAnsi="Century Gothic"/>
                <w:b/>
                <w:bCs/>
                <w:sz w:val="56"/>
                <w:szCs w:val="56"/>
              </w:rPr>
              <w:t>your feet</w:t>
            </w:r>
            <w:r>
              <w:rPr>
                <w:rFonts w:ascii="Century Gothic" w:hAnsi="Century Gothic"/>
                <w:b/>
                <w:bCs/>
                <w:sz w:val="56"/>
                <w:szCs w:val="56"/>
              </w:rPr>
              <w:t>!</w:t>
            </w:r>
          </w:p>
          <w:p w14:paraId="221407A7" w14:textId="6D19C850" w:rsidR="003F7A6D" w:rsidRDefault="003F7A6D" w:rsidP="00D37886">
            <w:pPr>
              <w:tabs>
                <w:tab w:val="left" w:pos="1332"/>
              </w:tabs>
              <w:rPr>
                <w:rFonts w:ascii="Century Gothic" w:hAnsi="Century Gothic"/>
                <w:sz w:val="56"/>
                <w:szCs w:val="56"/>
              </w:rPr>
            </w:pPr>
          </w:p>
          <w:p w14:paraId="57E52FFB" w14:textId="5609415E" w:rsidR="005F1D9C" w:rsidRDefault="005F1D9C" w:rsidP="00D37886">
            <w:pPr>
              <w:tabs>
                <w:tab w:val="left" w:pos="1332"/>
              </w:tabs>
              <w:rPr>
                <w:rFonts w:ascii="Century Gothic" w:hAnsi="Century Gothic"/>
                <w:sz w:val="56"/>
                <w:szCs w:val="56"/>
              </w:rPr>
            </w:pPr>
          </w:p>
          <w:p w14:paraId="41785C70" w14:textId="77777777" w:rsidR="005F1D9C" w:rsidRDefault="005F1D9C" w:rsidP="00D37886">
            <w:pPr>
              <w:tabs>
                <w:tab w:val="left" w:pos="1332"/>
              </w:tabs>
              <w:rPr>
                <w:rFonts w:ascii="Century Gothic" w:hAnsi="Century Gothic"/>
                <w:sz w:val="56"/>
                <w:szCs w:val="56"/>
              </w:rPr>
            </w:pPr>
          </w:p>
          <w:p w14:paraId="008FB0B7" w14:textId="779DAC10" w:rsidR="005F1D9C" w:rsidRDefault="005F1D9C" w:rsidP="00D37886">
            <w:pPr>
              <w:tabs>
                <w:tab w:val="left" w:pos="1332"/>
              </w:tabs>
              <w:rPr>
                <w:rFonts w:ascii="Century Gothic" w:hAnsi="Century Gothic"/>
                <w:sz w:val="56"/>
                <w:szCs w:val="56"/>
              </w:rPr>
            </w:pPr>
          </w:p>
        </w:tc>
      </w:tr>
      <w:tr w:rsidR="00192ADD" w14:paraId="29206D24" w14:textId="77777777" w:rsidTr="00A97E81">
        <w:trPr>
          <w:trHeight w:val="4933"/>
        </w:trPr>
        <w:tc>
          <w:tcPr>
            <w:tcW w:w="5647" w:type="dxa"/>
          </w:tcPr>
          <w:p w14:paraId="42FD7D3B" w14:textId="0170C16A" w:rsidR="003F7A6D" w:rsidRDefault="00A97E81" w:rsidP="00D37886">
            <w:pPr>
              <w:tabs>
                <w:tab w:val="left" w:pos="1332"/>
              </w:tabs>
              <w:rPr>
                <w:rFonts w:ascii="Century Gothic" w:hAnsi="Century Gothic"/>
                <w:sz w:val="56"/>
                <w:szCs w:val="56"/>
              </w:rPr>
            </w:pPr>
            <w:r>
              <w:rPr>
                <w:rFonts w:ascii="Century Gothic" w:hAnsi="Century Gothic"/>
                <w:noProof/>
                <w:sz w:val="56"/>
                <w:szCs w:val="56"/>
              </w:rPr>
              <w:drawing>
                <wp:anchor distT="0" distB="0" distL="114300" distR="114300" simplePos="0" relativeHeight="251695104" behindDoc="0" locked="0" layoutInCell="1" allowOverlap="1" wp14:anchorId="471F6E5E" wp14:editId="470BB4BD">
                  <wp:simplePos x="0" y="0"/>
                  <wp:positionH relativeFrom="column">
                    <wp:posOffset>-438785</wp:posOffset>
                  </wp:positionH>
                  <wp:positionV relativeFrom="paragraph">
                    <wp:posOffset>465455</wp:posOffset>
                  </wp:positionV>
                  <wp:extent cx="2956560" cy="2473977"/>
                  <wp:effectExtent l="0" t="0" r="0" b="2540"/>
                  <wp:wrapNone/>
                  <wp:docPr id="8" name="Picture 8" descr="A close-up of a magnifying glas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close-up of a magnifying glass&#10;&#10;Description automatically generated with medium confidenc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560" cy="2473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  <w:sz w:val="56"/>
                <w:szCs w:val="56"/>
              </w:rPr>
              <w:drawing>
                <wp:anchor distT="0" distB="0" distL="114300" distR="114300" simplePos="0" relativeHeight="251694080" behindDoc="0" locked="0" layoutInCell="1" allowOverlap="1" wp14:anchorId="38104B52" wp14:editId="05AD5874">
                  <wp:simplePos x="0" y="0"/>
                  <wp:positionH relativeFrom="column">
                    <wp:posOffset>323214</wp:posOffset>
                  </wp:positionH>
                  <wp:positionV relativeFrom="paragraph">
                    <wp:posOffset>38735</wp:posOffset>
                  </wp:positionV>
                  <wp:extent cx="2453125" cy="181356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458" cy="181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93" w:type="dxa"/>
          </w:tcPr>
          <w:p w14:paraId="2FC24509" w14:textId="50BB317B" w:rsidR="003F7A6D" w:rsidRDefault="006A6A94" w:rsidP="00D37886">
            <w:pPr>
              <w:tabs>
                <w:tab w:val="left" w:pos="1332"/>
              </w:tabs>
              <w:rPr>
                <w:rFonts w:ascii="Century Gothic" w:hAnsi="Century Gothic"/>
                <w:b/>
                <w:bCs/>
                <w:sz w:val="56"/>
                <w:szCs w:val="56"/>
              </w:rPr>
            </w:pPr>
            <w:r w:rsidRPr="006A6A94">
              <w:rPr>
                <w:rFonts w:ascii="Century Gothic" w:hAnsi="Century Gothic"/>
                <w:b/>
                <w:bCs/>
                <w:sz w:val="56"/>
                <w:szCs w:val="56"/>
              </w:rPr>
              <w:t>H</w:t>
            </w:r>
            <w:r w:rsidR="0085589E">
              <w:rPr>
                <w:rFonts w:ascii="Century Gothic" w:hAnsi="Century Gothic"/>
                <w:b/>
                <w:bCs/>
                <w:sz w:val="56"/>
                <w:szCs w:val="56"/>
              </w:rPr>
              <w:t>ave you had an</w:t>
            </w:r>
            <w:r w:rsidR="00961BC2">
              <w:rPr>
                <w:rFonts w:ascii="Century Gothic" w:hAnsi="Century Gothic"/>
                <w:b/>
                <w:bCs/>
                <w:sz w:val="56"/>
                <w:szCs w:val="56"/>
              </w:rPr>
              <w:t>y</w:t>
            </w:r>
            <w:r w:rsidR="0085589E">
              <w:rPr>
                <w:rFonts w:ascii="Century Gothic" w:hAnsi="Century Gothic"/>
                <w:b/>
                <w:bCs/>
                <w:sz w:val="56"/>
                <w:szCs w:val="56"/>
              </w:rPr>
              <w:t xml:space="preserve"> problems with your feet</w:t>
            </w:r>
            <w:r w:rsidRPr="006A6A94">
              <w:rPr>
                <w:rFonts w:ascii="Century Gothic" w:hAnsi="Century Gothic"/>
                <w:b/>
                <w:bCs/>
                <w:sz w:val="56"/>
                <w:szCs w:val="56"/>
              </w:rPr>
              <w:t>?</w:t>
            </w:r>
          </w:p>
          <w:p w14:paraId="72BD7269" w14:textId="1126A232" w:rsidR="005F1D9C" w:rsidRDefault="00EE466F" w:rsidP="00D37886">
            <w:pPr>
              <w:tabs>
                <w:tab w:val="left" w:pos="1332"/>
              </w:tabs>
              <w:rPr>
                <w:rFonts w:ascii="Century Gothic" w:hAnsi="Century Gothic"/>
                <w:b/>
                <w:bCs/>
                <w:sz w:val="56"/>
                <w:szCs w:val="56"/>
              </w:rPr>
            </w:pPr>
            <w:r>
              <w:rPr>
                <w:rFonts w:ascii="Century Gothic" w:hAnsi="Century Gothic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FDFF4F7" wp14:editId="4CDF7F83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70815</wp:posOffset>
                      </wp:positionV>
                      <wp:extent cx="3505200" cy="1211580"/>
                      <wp:effectExtent l="0" t="0" r="19050" b="2667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0" cy="1211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103F50" w14:textId="77777777" w:rsidR="00EE466F" w:rsidRPr="00EE466F" w:rsidRDefault="00EE466F">
                                  <w:pPr>
                                    <w:rPr>
                                      <w14:textOutline w14:w="3810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DFF4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1.9pt;margin-top:13.45pt;width:276pt;height:95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" fillcolor="white [3201]" strokeweight=".5pt">
                      <v:textbox>
                        <w:txbxContent>
                          <w:p w14:paraId="5D103F50" w14:textId="77777777" w:rsidR="00EE466F" w:rsidRPr="00EE466F" w:rsidRDefault="00EE466F">
                            <w:pPr>
                              <w:rPr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5898BD" w14:textId="77777777" w:rsidR="005F1D9C" w:rsidRDefault="005F1D9C" w:rsidP="00D37886">
            <w:pPr>
              <w:tabs>
                <w:tab w:val="left" w:pos="1332"/>
              </w:tabs>
              <w:rPr>
                <w:rFonts w:ascii="Century Gothic" w:hAnsi="Century Gothic"/>
                <w:b/>
                <w:bCs/>
                <w:sz w:val="56"/>
                <w:szCs w:val="56"/>
              </w:rPr>
            </w:pPr>
          </w:p>
          <w:p w14:paraId="5A27F6E3" w14:textId="77777777" w:rsidR="005F1D9C" w:rsidRDefault="005F1D9C" w:rsidP="00D37886">
            <w:pPr>
              <w:tabs>
                <w:tab w:val="left" w:pos="1332"/>
              </w:tabs>
              <w:rPr>
                <w:rFonts w:ascii="Century Gothic" w:hAnsi="Century Gothic"/>
                <w:b/>
                <w:bCs/>
                <w:sz w:val="56"/>
                <w:szCs w:val="56"/>
              </w:rPr>
            </w:pPr>
          </w:p>
          <w:p w14:paraId="11BA0A0E" w14:textId="697704D7" w:rsidR="00961BC2" w:rsidRPr="006A6A94" w:rsidRDefault="00961BC2" w:rsidP="00D37886">
            <w:pPr>
              <w:tabs>
                <w:tab w:val="left" w:pos="1332"/>
              </w:tabs>
              <w:rPr>
                <w:rFonts w:ascii="Century Gothic" w:hAnsi="Century Gothic"/>
                <w:b/>
                <w:bCs/>
                <w:sz w:val="56"/>
                <w:szCs w:val="56"/>
              </w:rPr>
            </w:pPr>
          </w:p>
        </w:tc>
      </w:tr>
      <w:tr w:rsidR="006B6AEB" w14:paraId="64ECEAB9" w14:textId="77777777" w:rsidTr="00D37886">
        <w:trPr>
          <w:trHeight w:val="2826"/>
        </w:trPr>
        <w:tc>
          <w:tcPr>
            <w:tcW w:w="5647" w:type="dxa"/>
          </w:tcPr>
          <w:p w14:paraId="5E0186CF" w14:textId="5DB8A199" w:rsidR="00961BC2" w:rsidRDefault="009968E9" w:rsidP="00D37886">
            <w:pPr>
              <w:tabs>
                <w:tab w:val="left" w:pos="1332"/>
              </w:tabs>
              <w:rPr>
                <w:rFonts w:ascii="Century Gothic" w:hAnsi="Century Gothic"/>
                <w:sz w:val="56"/>
                <w:szCs w:val="56"/>
              </w:rPr>
            </w:pPr>
            <w:r>
              <w:rPr>
                <w:rFonts w:ascii="Century Gothic" w:hAnsi="Century Gothic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8228708" wp14:editId="5A09B862">
                      <wp:simplePos x="0" y="0"/>
                      <wp:positionH relativeFrom="column">
                        <wp:posOffset>2616835</wp:posOffset>
                      </wp:positionH>
                      <wp:positionV relativeFrom="paragraph">
                        <wp:posOffset>39370</wp:posOffset>
                      </wp:positionV>
                      <wp:extent cx="891540" cy="1021080"/>
                      <wp:effectExtent l="0" t="0" r="22860" b="2667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1540" cy="1021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FB8C1B6" w14:textId="240724DD" w:rsidR="00F80E13" w:rsidRPr="00F80E13" w:rsidRDefault="00F80E13">
                                  <w:pPr>
                                    <w:rPr>
                                      <w:b/>
                                      <w:bCs/>
                                      <w:sz w:val="144"/>
                                      <w:szCs w:val="144"/>
                                    </w:rPr>
                                  </w:pPr>
                                  <w:r w:rsidRPr="00F80E13">
                                    <w:rPr>
                                      <w:b/>
                                      <w:bCs/>
                                      <w:sz w:val="144"/>
                                      <w:szCs w:val="144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28708" id="Text Box 39" o:spid="_x0000_s1027" type="#_x0000_t202" style="position:absolute;margin-left:206.05pt;margin-top:3.1pt;width:70.2pt;height:80.4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" fillcolor="white [3212]" strokecolor="white [3212]" strokeweight=".5pt">
                      <v:textbox>
                        <w:txbxContent>
                          <w:p w14:paraId="5FB8C1B6" w14:textId="240724DD" w:rsidR="00F80E13" w:rsidRPr="00F80E13" w:rsidRDefault="00F80E13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F80E13"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21F2">
              <w:rPr>
                <w:rFonts w:ascii="Century Gothic" w:hAnsi="Century Gothic"/>
                <w:noProof/>
                <w:sz w:val="56"/>
                <w:szCs w:val="56"/>
              </w:rPr>
              <w:drawing>
                <wp:anchor distT="0" distB="0" distL="114300" distR="114300" simplePos="0" relativeHeight="251697152" behindDoc="0" locked="0" layoutInCell="1" allowOverlap="1" wp14:anchorId="316408B4" wp14:editId="439044AB">
                  <wp:simplePos x="0" y="0"/>
                  <wp:positionH relativeFrom="column">
                    <wp:posOffset>186055</wp:posOffset>
                  </wp:positionH>
                  <wp:positionV relativeFrom="page">
                    <wp:posOffset>-36195</wp:posOffset>
                  </wp:positionV>
                  <wp:extent cx="1351383" cy="998220"/>
                  <wp:effectExtent l="0" t="0" r="127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383" cy="998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0018">
              <w:rPr>
                <w:rFonts w:ascii="Century Gothic" w:hAnsi="Century Gothic"/>
                <w:noProof/>
                <w:sz w:val="56"/>
                <w:szCs w:val="56"/>
              </w:rPr>
              <w:drawing>
                <wp:anchor distT="0" distB="0" distL="114300" distR="114300" simplePos="0" relativeHeight="251658239" behindDoc="0" locked="0" layoutInCell="1" allowOverlap="1" wp14:anchorId="22991505" wp14:editId="77403105">
                  <wp:simplePos x="0" y="0"/>
                  <wp:positionH relativeFrom="column">
                    <wp:posOffset>-80645</wp:posOffset>
                  </wp:positionH>
                  <wp:positionV relativeFrom="paragraph">
                    <wp:posOffset>31750</wp:posOffset>
                  </wp:positionV>
                  <wp:extent cx="3573780" cy="2567940"/>
                  <wp:effectExtent l="0" t="0" r="0" b="0"/>
                  <wp:wrapNone/>
                  <wp:docPr id="10" name="Picture 10" descr="A person talking on a cell phon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erson talking on a cell phone&#10;&#10;Description automatically generated with medium confidence"/>
                          <pic:cNvPicPr/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10000" b="90000" l="10000" r="90000">
                                        <a14:backgroundMark x1="24098" y1="19423" x2="41560" y2="19808"/>
                                        <a14:backgroundMark x1="41560" y1="19808" x2="8498" y2="18846"/>
                                        <a14:backgroundMark x1="8498" y1="18846" x2="23981" y2="11154"/>
                                        <a14:backgroundMark x1="23981" y1="11154" x2="9779" y2="16154"/>
                                        <a14:backgroundMark x1="9779" y1="16154" x2="23050" y2="21923"/>
                                        <a14:backgroundMark x1="23050" y1="21923" x2="37369" y2="12115"/>
                                        <a14:backgroundMark x1="37369" y1="12115" x2="34924" y2="2365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3780" cy="256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5782">
              <w:rPr>
                <w:rFonts w:ascii="Century Gothic" w:hAnsi="Century Gothic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2FD96A8E" wp14:editId="2176EE3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6990</wp:posOffset>
                      </wp:positionV>
                      <wp:extent cx="1767840" cy="845820"/>
                      <wp:effectExtent l="0" t="0" r="22860" b="11430"/>
                      <wp:wrapNone/>
                      <wp:docPr id="20" name="Flowchart: Sequential Access Storag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7840" cy="845820"/>
                              </a:xfrm>
                              <a:prstGeom prst="flowChartMagneticTap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A8CE3D" id="_x0000_t131" coordsize="21600,21600" o:spt="131" path="ar,,21600,21600,18685,18165,10677,21597l20990,21597r,-3432xe">
                      <v:stroke joinstyle="miter"/>
                      <v:path o:connecttype="rect" textboxrect="3163,3163,18437,18437"/>
                    </v:shapetype>
                    <v:shape id="Flowchart: Sequential Access Storage 20" o:spid="_x0000_s1026" type="#_x0000_t131" style="position:absolute;margin-left:-.35pt;margin-top:3.7pt;width:139.2pt;height:66.6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" fillcolor="white [3201]" strokecolor="black [3200]" strokeweight="1pt"/>
                  </w:pict>
                </mc:Fallback>
              </mc:AlternateContent>
            </w:r>
          </w:p>
          <w:p w14:paraId="6A3ABC22" w14:textId="42C34DAB" w:rsidR="00FD460A" w:rsidRDefault="00FD460A" w:rsidP="00D37886">
            <w:pPr>
              <w:tabs>
                <w:tab w:val="left" w:pos="1332"/>
              </w:tabs>
              <w:rPr>
                <w:rFonts w:ascii="Century Gothic" w:hAnsi="Century Gothic"/>
                <w:sz w:val="56"/>
                <w:szCs w:val="56"/>
              </w:rPr>
            </w:pPr>
          </w:p>
          <w:p w14:paraId="271D850E" w14:textId="7831EF65" w:rsidR="00FD460A" w:rsidRDefault="00FD460A" w:rsidP="00D37886">
            <w:pPr>
              <w:tabs>
                <w:tab w:val="left" w:pos="1332"/>
              </w:tabs>
              <w:rPr>
                <w:rFonts w:ascii="Century Gothic" w:hAnsi="Century Gothic"/>
                <w:sz w:val="56"/>
                <w:szCs w:val="56"/>
              </w:rPr>
            </w:pPr>
          </w:p>
          <w:p w14:paraId="627E7D10" w14:textId="483949C8" w:rsidR="00FD460A" w:rsidRDefault="00FD460A" w:rsidP="00D37886">
            <w:pPr>
              <w:tabs>
                <w:tab w:val="left" w:pos="1332"/>
              </w:tabs>
              <w:rPr>
                <w:rFonts w:ascii="Century Gothic" w:hAnsi="Century Gothic"/>
                <w:sz w:val="56"/>
                <w:szCs w:val="56"/>
              </w:rPr>
            </w:pPr>
          </w:p>
          <w:p w14:paraId="01595297" w14:textId="32863A7C" w:rsidR="00FD460A" w:rsidRDefault="00FD460A" w:rsidP="00D37886">
            <w:pPr>
              <w:tabs>
                <w:tab w:val="left" w:pos="1332"/>
              </w:tabs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5693" w:type="dxa"/>
          </w:tcPr>
          <w:p w14:paraId="3C18D6E2" w14:textId="37DA6548" w:rsidR="00961BC2" w:rsidRDefault="00961BC2" w:rsidP="00D37886">
            <w:pPr>
              <w:tabs>
                <w:tab w:val="left" w:pos="1332"/>
              </w:tabs>
              <w:rPr>
                <w:rFonts w:ascii="Century Gothic" w:hAnsi="Century Gothic"/>
                <w:b/>
                <w:bCs/>
                <w:sz w:val="56"/>
                <w:szCs w:val="56"/>
              </w:rPr>
            </w:pPr>
            <w:r>
              <w:rPr>
                <w:rFonts w:ascii="Century Gothic" w:hAnsi="Century Gothic"/>
                <w:b/>
                <w:bCs/>
                <w:sz w:val="56"/>
                <w:szCs w:val="56"/>
              </w:rPr>
              <w:t>What was the problem with your feet?</w:t>
            </w:r>
          </w:p>
          <w:p w14:paraId="506C4542" w14:textId="6B808980" w:rsidR="005C0018" w:rsidRDefault="005C0018" w:rsidP="00D37886">
            <w:pPr>
              <w:tabs>
                <w:tab w:val="left" w:pos="1332"/>
              </w:tabs>
              <w:rPr>
                <w:rFonts w:ascii="Century Gothic" w:hAnsi="Century Gothic"/>
                <w:b/>
                <w:bCs/>
                <w:sz w:val="56"/>
                <w:szCs w:val="56"/>
              </w:rPr>
            </w:pPr>
            <w:r>
              <w:rPr>
                <w:rFonts w:ascii="Century Gothic" w:hAnsi="Century Gothic"/>
                <w:b/>
                <w:bCs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D27F2CE" wp14:editId="47F70568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80010</wp:posOffset>
                      </wp:positionV>
                      <wp:extent cx="3497580" cy="1082040"/>
                      <wp:effectExtent l="0" t="0" r="26670" b="2286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7580" cy="1082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20B263" w14:textId="77777777" w:rsidR="005C0018" w:rsidRDefault="005C00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7F2CE" id="Text Box 24" o:spid="_x0000_s1028" type="#_x0000_t202" style="position:absolute;margin-left:.5pt;margin-top:6.3pt;width:275.4pt;height:85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" fillcolor="white [3201]" strokeweight=".5pt">
                      <v:textbox>
                        <w:txbxContent>
                          <w:p w14:paraId="0520B263" w14:textId="77777777" w:rsidR="005C0018" w:rsidRDefault="005C0018"/>
                        </w:txbxContent>
                      </v:textbox>
                    </v:shape>
                  </w:pict>
                </mc:Fallback>
              </mc:AlternateContent>
            </w:r>
          </w:p>
          <w:p w14:paraId="3CB00959" w14:textId="486370FA" w:rsidR="00B0657F" w:rsidRDefault="00B0657F" w:rsidP="00D37886">
            <w:pPr>
              <w:tabs>
                <w:tab w:val="left" w:pos="1332"/>
              </w:tabs>
              <w:rPr>
                <w:rFonts w:ascii="Century Gothic" w:hAnsi="Century Gothic"/>
                <w:b/>
                <w:bCs/>
                <w:sz w:val="56"/>
                <w:szCs w:val="56"/>
              </w:rPr>
            </w:pPr>
          </w:p>
          <w:p w14:paraId="29F1F1E6" w14:textId="41D9DE8B" w:rsidR="00B0657F" w:rsidRDefault="00B0657F" w:rsidP="00D37886">
            <w:pPr>
              <w:tabs>
                <w:tab w:val="left" w:pos="1332"/>
              </w:tabs>
              <w:rPr>
                <w:rFonts w:ascii="Century Gothic" w:hAnsi="Century Gothic"/>
                <w:b/>
                <w:bCs/>
                <w:sz w:val="56"/>
                <w:szCs w:val="56"/>
              </w:rPr>
            </w:pPr>
          </w:p>
          <w:p w14:paraId="0BCA886D" w14:textId="538E1A87" w:rsidR="00961BC2" w:rsidRDefault="00B55B56" w:rsidP="00D37886">
            <w:pPr>
              <w:tabs>
                <w:tab w:val="left" w:pos="1332"/>
              </w:tabs>
              <w:rPr>
                <w:rFonts w:ascii="Century Gothic" w:hAnsi="Century Gothic"/>
                <w:b/>
                <w:bCs/>
                <w:sz w:val="56"/>
                <w:szCs w:val="56"/>
              </w:rPr>
            </w:pPr>
            <w:r>
              <w:rPr>
                <w:rFonts w:ascii="Century Gothic" w:hAnsi="Century Gothic"/>
                <w:noProof/>
                <w:sz w:val="56"/>
                <w:szCs w:val="5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43AFFE8" wp14:editId="117F2866">
                      <wp:simplePos x="0" y="0"/>
                      <wp:positionH relativeFrom="column">
                        <wp:posOffset>-2645410</wp:posOffset>
                      </wp:positionH>
                      <wp:positionV relativeFrom="paragraph">
                        <wp:posOffset>-6350</wp:posOffset>
                      </wp:positionV>
                      <wp:extent cx="1165860" cy="716280"/>
                      <wp:effectExtent l="19050" t="0" r="34290" b="140970"/>
                      <wp:wrapNone/>
                      <wp:docPr id="34" name="Thought Bubble: Cloud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5860" cy="716280"/>
                              </a:xfrm>
                              <a:prstGeom prst="cloudCallou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CF7753" w14:textId="042CD611" w:rsidR="00B55B56" w:rsidRDefault="00B55B56" w:rsidP="00B55B5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71CEFB7" wp14:editId="1F7C8FC3">
                                        <wp:extent cx="568325" cy="446405"/>
                                        <wp:effectExtent l="0" t="0" r="3175" b="0"/>
                                        <wp:docPr id="58" name="Picture 58" descr="A close-up of a person's feet&#10;&#10;Description automatically generated with medium confiden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5" name="Picture 35" descr="A close-up of a person's feet&#10;&#10;Description automatically generated with medium confidence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8325" cy="4464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43AFFE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Thought Bubble: Cloud 34" o:spid="_x0000_s1029" type="#_x0000_t106" style="position:absolute;margin-left:-208.3pt;margin-top:-.5pt;width:91.8pt;height:56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" adj="6300,24300" fillcolor="white [3201]" strokecolor="black [3213]" strokeweight="1pt">
                      <v:stroke joinstyle="miter"/>
                      <v:textbox>
                        <w:txbxContent>
                          <w:p w14:paraId="0CCF7753" w14:textId="042CD611" w:rsidR="00B55B56" w:rsidRDefault="00B55B56" w:rsidP="00B55B5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1CEFB7" wp14:editId="1F7C8FC3">
                                  <wp:extent cx="568325" cy="446405"/>
                                  <wp:effectExtent l="0" t="0" r="3175" b="0"/>
                                  <wp:docPr id="58" name="Picture 58" descr="A close-up of a person's feet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Picture 35" descr="A close-up of a person's feet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8325" cy="446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56"/>
                <w:szCs w:val="56"/>
              </w:rPr>
              <w:drawing>
                <wp:anchor distT="0" distB="0" distL="114300" distR="114300" simplePos="0" relativeHeight="251701248" behindDoc="0" locked="0" layoutInCell="1" allowOverlap="1" wp14:anchorId="30A83A4E" wp14:editId="47095A7E">
                  <wp:simplePos x="0" y="0"/>
                  <wp:positionH relativeFrom="column">
                    <wp:posOffset>-3285490</wp:posOffset>
                  </wp:positionH>
                  <wp:positionV relativeFrom="paragraph">
                    <wp:posOffset>457200</wp:posOffset>
                  </wp:positionV>
                  <wp:extent cx="2334260" cy="2031110"/>
                  <wp:effectExtent l="0" t="0" r="8890" b="0"/>
                  <wp:wrapNone/>
                  <wp:docPr id="30" name="Picture 30" descr="A group of men sitting at a tab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A group of men sitting at a table&#10;&#10;Description automatically generated with medium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334260" cy="2031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7107">
              <w:rPr>
                <w:rFonts w:ascii="Century Gothic" w:hAnsi="Century Gothic"/>
                <w:b/>
                <w:bCs/>
                <w:sz w:val="56"/>
                <w:szCs w:val="56"/>
              </w:rPr>
              <w:t>What did you do to make your feet better</w:t>
            </w:r>
            <w:r w:rsidR="00C77107" w:rsidRPr="006A6A94">
              <w:rPr>
                <w:rFonts w:ascii="Century Gothic" w:hAnsi="Century Gothic"/>
                <w:b/>
                <w:bCs/>
                <w:sz w:val="56"/>
                <w:szCs w:val="56"/>
              </w:rPr>
              <w:t>?</w:t>
            </w:r>
          </w:p>
          <w:p w14:paraId="379A58F8" w14:textId="3BA2EBDE" w:rsidR="00C77107" w:rsidRDefault="001264B4" w:rsidP="00D37886">
            <w:pPr>
              <w:tabs>
                <w:tab w:val="left" w:pos="1332"/>
              </w:tabs>
              <w:rPr>
                <w:rFonts w:ascii="Century Gothic" w:hAnsi="Century Gothic"/>
                <w:b/>
                <w:bCs/>
                <w:sz w:val="56"/>
                <w:szCs w:val="56"/>
              </w:rPr>
            </w:pPr>
            <w:r>
              <w:rPr>
                <w:rFonts w:ascii="Century Gothic" w:hAnsi="Century Gothic"/>
                <w:b/>
                <w:bCs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5DDEA61" wp14:editId="6AAD81B5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56210</wp:posOffset>
                      </wp:positionV>
                      <wp:extent cx="3413760" cy="1988820"/>
                      <wp:effectExtent l="0" t="0" r="15240" b="1143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3760" cy="1988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C823EB" w14:textId="77777777" w:rsidR="00C77107" w:rsidRPr="009D5124" w:rsidRDefault="00C77107" w:rsidP="00C77107">
                                  <w:pPr>
                                    <w:rPr>
                                      <w14:textOutline w14:w="5715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DEA61" id="Text Box 28" o:spid="_x0000_s1030" type="#_x0000_t202" style="position:absolute;margin-left:1.1pt;margin-top:12.3pt;width:268.8pt;height:156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" fillcolor="white [3201]" strokeweight=".5pt">
                      <v:textbox>
                        <w:txbxContent>
                          <w:p w14:paraId="1EC823EB" w14:textId="77777777" w:rsidR="00C77107" w:rsidRPr="009D5124" w:rsidRDefault="00C77107" w:rsidP="00C77107">
                            <w:pPr>
                              <w:rPr>
                                <w14:textOutline w14:w="571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D829CB" w14:textId="45275435" w:rsidR="00C77107" w:rsidRDefault="00B55B56" w:rsidP="00D37886">
            <w:pPr>
              <w:tabs>
                <w:tab w:val="left" w:pos="1332"/>
              </w:tabs>
              <w:rPr>
                <w:rFonts w:ascii="Century Gothic" w:hAnsi="Century Gothic"/>
                <w:b/>
                <w:bCs/>
                <w:sz w:val="56"/>
                <w:szCs w:val="56"/>
              </w:rPr>
            </w:pPr>
            <w:r>
              <w:rPr>
                <w:rFonts w:ascii="Century Gothic" w:hAnsi="Century Gothic"/>
                <w:b/>
                <w:bCs/>
                <w:noProof/>
                <w:sz w:val="56"/>
                <w:szCs w:val="56"/>
              </w:rPr>
              <w:drawing>
                <wp:anchor distT="0" distB="0" distL="114300" distR="114300" simplePos="0" relativeHeight="251703296" behindDoc="0" locked="0" layoutInCell="1" allowOverlap="1" wp14:anchorId="4A31C1AB" wp14:editId="75280AD9">
                  <wp:simplePos x="0" y="0"/>
                  <wp:positionH relativeFrom="column">
                    <wp:posOffset>-3178810</wp:posOffset>
                  </wp:positionH>
                  <wp:positionV relativeFrom="paragraph">
                    <wp:posOffset>383540</wp:posOffset>
                  </wp:positionV>
                  <wp:extent cx="2087880" cy="1958340"/>
                  <wp:effectExtent l="0" t="0" r="7620" b="0"/>
                  <wp:wrapNone/>
                  <wp:docPr id="33" name="Picture 33" descr="A picture containing person, people, famil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A picture containing person, people, family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880" cy="19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bCs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44F2E62" wp14:editId="5D047C24">
                      <wp:simplePos x="0" y="0"/>
                      <wp:positionH relativeFrom="column">
                        <wp:posOffset>-2142490</wp:posOffset>
                      </wp:positionH>
                      <wp:positionV relativeFrom="paragraph">
                        <wp:posOffset>337820</wp:posOffset>
                      </wp:positionV>
                      <wp:extent cx="7620" cy="350520"/>
                      <wp:effectExtent l="114300" t="0" r="87630" b="4953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35052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CDE8E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2" o:spid="_x0000_s1026" type="#_x0000_t32" style="position:absolute;margin-left:-168.7pt;margin-top:26.6pt;width:.6pt;height:27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" strokecolor="black [3213]" strokeweight="4.5pt">
                      <v:stroke endarrow="block" joinstyle="miter"/>
                    </v:shape>
                  </w:pict>
                </mc:Fallback>
              </mc:AlternateContent>
            </w:r>
          </w:p>
          <w:p w14:paraId="49D8DD55" w14:textId="629AC19B" w:rsidR="00961BC2" w:rsidRDefault="00961BC2" w:rsidP="00D37886">
            <w:pPr>
              <w:tabs>
                <w:tab w:val="left" w:pos="1332"/>
              </w:tabs>
              <w:rPr>
                <w:rFonts w:ascii="Century Gothic" w:hAnsi="Century Gothic"/>
                <w:b/>
                <w:bCs/>
                <w:sz w:val="56"/>
                <w:szCs w:val="56"/>
              </w:rPr>
            </w:pPr>
          </w:p>
          <w:p w14:paraId="3C064669" w14:textId="77777777" w:rsidR="00D37886" w:rsidRDefault="00D37886" w:rsidP="00D37886">
            <w:pPr>
              <w:tabs>
                <w:tab w:val="left" w:pos="1332"/>
              </w:tabs>
              <w:rPr>
                <w:rFonts w:ascii="Century Gothic" w:hAnsi="Century Gothic"/>
                <w:b/>
                <w:bCs/>
                <w:sz w:val="56"/>
                <w:szCs w:val="56"/>
              </w:rPr>
            </w:pPr>
          </w:p>
          <w:p w14:paraId="34837BD1" w14:textId="77777777" w:rsidR="00D37886" w:rsidRDefault="00D37886" w:rsidP="00D37886">
            <w:pPr>
              <w:tabs>
                <w:tab w:val="left" w:pos="1332"/>
              </w:tabs>
              <w:rPr>
                <w:rFonts w:ascii="Century Gothic" w:hAnsi="Century Gothic"/>
                <w:b/>
                <w:bCs/>
                <w:sz w:val="56"/>
                <w:szCs w:val="56"/>
              </w:rPr>
            </w:pPr>
          </w:p>
          <w:p w14:paraId="5AC22406" w14:textId="2BF36C03" w:rsidR="001264B4" w:rsidRPr="006A6A94" w:rsidRDefault="001264B4" w:rsidP="00D37886">
            <w:pPr>
              <w:tabs>
                <w:tab w:val="left" w:pos="1332"/>
              </w:tabs>
              <w:rPr>
                <w:rFonts w:ascii="Century Gothic" w:hAnsi="Century Gothic"/>
                <w:b/>
                <w:bCs/>
                <w:sz w:val="56"/>
                <w:szCs w:val="56"/>
              </w:rPr>
            </w:pPr>
          </w:p>
        </w:tc>
      </w:tr>
      <w:tr w:rsidR="006B6AEB" w14:paraId="1ABAEA83" w14:textId="77777777" w:rsidTr="00D37886">
        <w:trPr>
          <w:trHeight w:val="4116"/>
        </w:trPr>
        <w:tc>
          <w:tcPr>
            <w:tcW w:w="5647" w:type="dxa"/>
          </w:tcPr>
          <w:p w14:paraId="4F7C23E3" w14:textId="70783429" w:rsidR="00EF5059" w:rsidRDefault="00A175F8" w:rsidP="00D37886">
            <w:pPr>
              <w:tabs>
                <w:tab w:val="left" w:pos="1332"/>
              </w:tabs>
              <w:rPr>
                <w:rFonts w:ascii="Century Gothic" w:hAnsi="Century Gothic"/>
                <w:sz w:val="56"/>
                <w:szCs w:val="56"/>
              </w:rPr>
            </w:pPr>
            <w:r>
              <w:rPr>
                <w:rFonts w:ascii="Century Gothic" w:hAnsi="Century Gothic"/>
                <w:noProof/>
                <w:sz w:val="56"/>
                <w:szCs w:val="56"/>
              </w:rPr>
              <w:lastRenderedPageBreak/>
              <w:drawing>
                <wp:anchor distT="0" distB="0" distL="114300" distR="114300" simplePos="0" relativeHeight="251711488" behindDoc="0" locked="0" layoutInCell="1" allowOverlap="1" wp14:anchorId="4AA9327D" wp14:editId="0734AFFD">
                  <wp:simplePos x="0" y="0"/>
                  <wp:positionH relativeFrom="column">
                    <wp:posOffset>307340</wp:posOffset>
                  </wp:positionH>
                  <wp:positionV relativeFrom="paragraph">
                    <wp:posOffset>719455</wp:posOffset>
                  </wp:positionV>
                  <wp:extent cx="2965063" cy="1981200"/>
                  <wp:effectExtent l="0" t="0" r="6985" b="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063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93" w:type="dxa"/>
          </w:tcPr>
          <w:p w14:paraId="1E92D59F" w14:textId="5408DCE2" w:rsidR="00EF5059" w:rsidRDefault="0085412D" w:rsidP="00D37886">
            <w:pPr>
              <w:tabs>
                <w:tab w:val="left" w:pos="1332"/>
              </w:tabs>
              <w:rPr>
                <w:rFonts w:ascii="Century Gothic" w:hAnsi="Century Gothic"/>
                <w:b/>
                <w:bCs/>
                <w:sz w:val="56"/>
                <w:szCs w:val="56"/>
              </w:rPr>
            </w:pPr>
            <w:r>
              <w:rPr>
                <w:rFonts w:ascii="Century Gothic" w:hAnsi="Century Gothic"/>
                <w:b/>
                <w:bCs/>
                <w:noProof/>
                <w:sz w:val="56"/>
                <w:szCs w:val="56"/>
              </w:rPr>
              <w:t>Did you know what podiatry was?</w:t>
            </w:r>
          </w:p>
          <w:p w14:paraId="3BC62618" w14:textId="77777777" w:rsidR="00D37886" w:rsidRDefault="00D37886" w:rsidP="00D37886">
            <w:pPr>
              <w:tabs>
                <w:tab w:val="left" w:pos="1332"/>
              </w:tabs>
              <w:rPr>
                <w:rFonts w:ascii="Century Gothic" w:hAnsi="Century Gothic"/>
                <w:b/>
                <w:bCs/>
                <w:sz w:val="56"/>
                <w:szCs w:val="56"/>
              </w:rPr>
            </w:pPr>
          </w:p>
          <w:p w14:paraId="71E08B2F" w14:textId="77777777" w:rsidR="00D37886" w:rsidRDefault="00D37886" w:rsidP="00D37886">
            <w:pPr>
              <w:tabs>
                <w:tab w:val="left" w:pos="1332"/>
              </w:tabs>
              <w:rPr>
                <w:rFonts w:ascii="Century Gothic" w:hAnsi="Century Gothic"/>
                <w:b/>
                <w:bCs/>
                <w:sz w:val="56"/>
                <w:szCs w:val="56"/>
              </w:rPr>
            </w:pPr>
          </w:p>
          <w:p w14:paraId="687990F5" w14:textId="3BB034A6" w:rsidR="00D37886" w:rsidRDefault="00D37886" w:rsidP="00D37886">
            <w:pPr>
              <w:tabs>
                <w:tab w:val="left" w:pos="1332"/>
              </w:tabs>
              <w:rPr>
                <w:rFonts w:ascii="Century Gothic" w:hAnsi="Century Gothic"/>
                <w:b/>
                <w:bCs/>
                <w:sz w:val="56"/>
                <w:szCs w:val="56"/>
              </w:rPr>
            </w:pPr>
          </w:p>
        </w:tc>
      </w:tr>
      <w:tr w:rsidR="006B6AEB" w14:paraId="554A4556" w14:textId="77777777" w:rsidTr="00D37886">
        <w:trPr>
          <w:trHeight w:val="4631"/>
        </w:trPr>
        <w:tc>
          <w:tcPr>
            <w:tcW w:w="5647" w:type="dxa"/>
          </w:tcPr>
          <w:p w14:paraId="1E6508B6" w14:textId="766A7C82" w:rsidR="00961BC2" w:rsidRDefault="006B6AEB" w:rsidP="00D37886">
            <w:pPr>
              <w:tabs>
                <w:tab w:val="left" w:pos="1332"/>
              </w:tabs>
              <w:rPr>
                <w:rFonts w:ascii="Century Gothic" w:hAnsi="Century Gothic"/>
                <w:sz w:val="56"/>
                <w:szCs w:val="56"/>
              </w:rPr>
            </w:pPr>
            <w:r>
              <w:rPr>
                <w:rFonts w:ascii="Century Gothic" w:hAnsi="Century Gothic"/>
                <w:noProof/>
                <w:sz w:val="56"/>
                <w:szCs w:val="56"/>
              </w:rPr>
              <w:lastRenderedPageBreak/>
              <w:drawing>
                <wp:anchor distT="0" distB="0" distL="114300" distR="114300" simplePos="0" relativeHeight="251709440" behindDoc="0" locked="0" layoutInCell="1" allowOverlap="1" wp14:anchorId="6E3783AE" wp14:editId="6DF2F00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270</wp:posOffset>
                  </wp:positionV>
                  <wp:extent cx="3360420" cy="2834640"/>
                  <wp:effectExtent l="0" t="0" r="0" b="0"/>
                  <wp:wrapNone/>
                  <wp:docPr id="46" name="Picture 46" descr="A picture containing text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picture containing text, clock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420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93" w:type="dxa"/>
          </w:tcPr>
          <w:p w14:paraId="28C7DF71" w14:textId="38532221" w:rsidR="00D37886" w:rsidRDefault="0085412D" w:rsidP="00D37886">
            <w:pPr>
              <w:tabs>
                <w:tab w:val="left" w:pos="1332"/>
              </w:tabs>
              <w:rPr>
                <w:rFonts w:ascii="Century Gothic" w:hAnsi="Century Gothic"/>
                <w:b/>
                <w:bCs/>
                <w:sz w:val="56"/>
                <w:szCs w:val="56"/>
              </w:rPr>
            </w:pPr>
            <w:r>
              <w:rPr>
                <w:rFonts w:ascii="Century Gothic" w:hAnsi="Century Gothic"/>
                <w:b/>
                <w:bCs/>
                <w:sz w:val="56"/>
                <w:szCs w:val="56"/>
              </w:rPr>
              <w:t>Did you have an appointment?</w:t>
            </w:r>
          </w:p>
          <w:p w14:paraId="250BEB30" w14:textId="0DFF750E" w:rsidR="00D37886" w:rsidRDefault="00D37886" w:rsidP="00D37886">
            <w:pPr>
              <w:tabs>
                <w:tab w:val="left" w:pos="1332"/>
              </w:tabs>
              <w:rPr>
                <w:rFonts w:ascii="Century Gothic" w:hAnsi="Century Gothic"/>
                <w:b/>
                <w:bCs/>
                <w:sz w:val="56"/>
                <w:szCs w:val="56"/>
              </w:rPr>
            </w:pPr>
          </w:p>
        </w:tc>
      </w:tr>
      <w:tr w:rsidR="006B6AEB" w14:paraId="1C35F090" w14:textId="77777777" w:rsidTr="00D37886">
        <w:trPr>
          <w:trHeight w:val="6228"/>
        </w:trPr>
        <w:tc>
          <w:tcPr>
            <w:tcW w:w="5647" w:type="dxa"/>
          </w:tcPr>
          <w:p w14:paraId="5C07BE71" w14:textId="1245DFCD" w:rsidR="003F7A6D" w:rsidRDefault="00192ADD" w:rsidP="00D37886">
            <w:pPr>
              <w:tabs>
                <w:tab w:val="left" w:pos="1332"/>
              </w:tabs>
              <w:rPr>
                <w:rFonts w:ascii="Century Gothic" w:hAnsi="Century Gothic"/>
                <w:sz w:val="56"/>
                <w:szCs w:val="56"/>
              </w:rPr>
            </w:pPr>
            <w:r>
              <w:rPr>
                <w:rFonts w:ascii="Century Gothic" w:hAnsi="Century Gothic"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35C11FAA" wp14:editId="0F87F639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8415</wp:posOffset>
                      </wp:positionV>
                      <wp:extent cx="2987040" cy="2026920"/>
                      <wp:effectExtent l="0" t="0" r="3810" b="0"/>
                      <wp:wrapTopAndBottom/>
                      <wp:docPr id="64" name="Group 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7040" cy="2026920"/>
                                <a:chOff x="0" y="233465"/>
                                <a:chExt cx="4325711" cy="3910545"/>
                              </a:xfrm>
                            </wpg:grpSpPr>
                            <wps:wsp>
                              <wps:cNvPr id="63" name="Text Box 63"/>
                              <wps:cNvSpPr txBox="1"/>
                              <wps:spPr>
                                <a:xfrm>
                                  <a:off x="0" y="3800475"/>
                                  <a:ext cx="323850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7CF0D30" w14:textId="4E7B1983" w:rsidR="00192ADD" w:rsidRPr="00192ADD" w:rsidRDefault="00000000" w:rsidP="00192AD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5" w:history="1">
                                      <w:r w:rsidR="00192ADD" w:rsidRPr="00192ADD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192ADD" w:rsidRPr="00192ADD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26" w:history="1">
                                      <w:r w:rsidR="00192ADD" w:rsidRPr="00192ADD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0" name="Picture 6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87211" y="233465"/>
                                  <a:ext cx="3238500" cy="3800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C11FAA" id="Group 64" o:spid="_x0000_s1031" style="position:absolute;margin-left:18.85pt;margin-top:1.45pt;width:235.2pt;height:159.6pt;z-index:251712512;mso-width-relative:margin;mso-height-relative:margin" coordorigin=",2334" coordsize="43257,391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">
                      <v:shape id="Text Box 63" o:spid="_x0000_s1032" type="#_x0000_t202" style="position:absolute;top:38004;width:32385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RZ3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" stroked="f">
                        <v:textbox>
                          <w:txbxContent>
                            <w:p w14:paraId="57CF0D30" w14:textId="4E7B1983" w:rsidR="00192ADD" w:rsidRPr="00192ADD" w:rsidRDefault="00000000" w:rsidP="00192AD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8" w:history="1">
                                <w:r w:rsidR="00192ADD" w:rsidRPr="00192AD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192ADD" w:rsidRPr="00192ADD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9" w:history="1">
                                <w:r w:rsidR="00192ADD" w:rsidRPr="00192AD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0" o:spid="_x0000_s1033" type="#_x0000_t75" style="position:absolute;left:10872;top:2334;width:32385;height:38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">
                        <v:imagedata r:id="rId30" o:title=""/>
                      </v:shape>
                      <w10:wrap type="topAndBottom"/>
                    </v:group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395E89DF" wp14:editId="50680A6B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144395</wp:posOffset>
                      </wp:positionV>
                      <wp:extent cx="2506980" cy="1668780"/>
                      <wp:effectExtent l="0" t="0" r="7620" b="7620"/>
                      <wp:wrapNone/>
                      <wp:docPr id="67" name="Group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06980" cy="1668780"/>
                                <a:chOff x="0" y="0"/>
                                <a:chExt cx="7208520" cy="50774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5" name="Picture 6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8520" cy="4733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6" name="Text Box 66"/>
                              <wps:cNvSpPr txBox="1"/>
                              <wps:spPr>
                                <a:xfrm>
                                  <a:off x="0" y="4733925"/>
                                  <a:ext cx="720852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6A512F" w14:textId="64BABC0A" w:rsidR="00192ADD" w:rsidRPr="00192ADD" w:rsidRDefault="00000000" w:rsidP="00192AD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33" w:history="1">
                                      <w:r w:rsidR="00192ADD" w:rsidRPr="00192ADD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192ADD" w:rsidRPr="00192ADD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34" w:history="1">
                                      <w:r w:rsidR="00192ADD" w:rsidRPr="00192ADD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5E89DF" id="Group 67" o:spid="_x0000_s1034" style="position:absolute;margin-left:3.85pt;margin-top:168.85pt;width:197.4pt;height:131.4pt;z-index:251713536;mso-height-relative:margin" coordsize="72085,50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">
                      <v:shape id="Picture 65" o:spid="_x0000_s1035" type="#_x0000_t75" style="position:absolute;width:72085;height:47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">
                        <v:imagedata r:id="rId35" o:title=""/>
                      </v:shape>
                      <v:shape id="Text Box 66" o:spid="_x0000_s1036" type="#_x0000_t202" style="position:absolute;top:47339;width:7208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rXvwgAAANs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" stroked="f">
                        <v:textbox>
                          <w:txbxContent>
                            <w:p w14:paraId="426A512F" w14:textId="64BABC0A" w:rsidR="00192ADD" w:rsidRPr="00192ADD" w:rsidRDefault="00000000" w:rsidP="00192AD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6" w:history="1">
                                <w:r w:rsidR="00192ADD" w:rsidRPr="00192AD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192ADD" w:rsidRPr="00192ADD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37" w:history="1">
                                <w:r w:rsidR="00192ADD" w:rsidRPr="00192AD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93" w:type="dxa"/>
          </w:tcPr>
          <w:p w14:paraId="3021D004" w14:textId="209C1AA6" w:rsidR="003F7A6D" w:rsidRPr="006A6A94" w:rsidRDefault="009D5124" w:rsidP="00D37886">
            <w:pPr>
              <w:tabs>
                <w:tab w:val="left" w:pos="1332"/>
              </w:tabs>
              <w:rPr>
                <w:rFonts w:ascii="Century Gothic" w:hAnsi="Century Gothic"/>
                <w:b/>
                <w:bCs/>
                <w:sz w:val="56"/>
                <w:szCs w:val="56"/>
              </w:rPr>
            </w:pPr>
            <w:r w:rsidRPr="0076208C">
              <w:rPr>
                <w:rFonts w:ascii="Century Gothic" w:hAnsi="Century Gothic"/>
                <w:b/>
                <w:bCs/>
                <w:noProof/>
                <w:sz w:val="56"/>
                <w:szCs w:val="56"/>
                <w:highlight w:val="red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70B858F" wp14:editId="19AC289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550035</wp:posOffset>
                      </wp:positionV>
                      <wp:extent cx="3268980" cy="2164080"/>
                      <wp:effectExtent l="0" t="0" r="26670" b="2667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68980" cy="2164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EE8741" w14:textId="77777777" w:rsidR="009D5124" w:rsidRPr="009D5124" w:rsidRDefault="009D5124">
                                  <w:pPr>
                                    <w:rPr>
                                      <w14:textOutline w14:w="5715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B858F" id="Text Box 15" o:spid="_x0000_s1037" type="#_x0000_t202" style="position:absolute;margin-left:5.3pt;margin-top:122.05pt;width:257.4pt;height:17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" fillcolor="white [3201]" strokeweight=".5pt">
                      <v:textbox>
                        <w:txbxContent>
                          <w:p w14:paraId="3FEE8741" w14:textId="77777777" w:rsidR="009D5124" w:rsidRPr="009D5124" w:rsidRDefault="009D5124">
                            <w:pPr>
                              <w:rPr>
                                <w14:textOutline w14:w="571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412D">
              <w:rPr>
                <w:rFonts w:ascii="Century Gothic" w:hAnsi="Century Gothic"/>
                <w:b/>
                <w:bCs/>
                <w:sz w:val="56"/>
                <w:szCs w:val="56"/>
              </w:rPr>
              <w:t>Did you go to your appointment?</w:t>
            </w:r>
          </w:p>
        </w:tc>
      </w:tr>
      <w:tr w:rsidR="006B6AEB" w14:paraId="1779A3F6" w14:textId="77777777" w:rsidTr="00D37886">
        <w:trPr>
          <w:trHeight w:val="5148"/>
        </w:trPr>
        <w:tc>
          <w:tcPr>
            <w:tcW w:w="5647" w:type="dxa"/>
          </w:tcPr>
          <w:p w14:paraId="018DD9AF" w14:textId="5F24BF3A" w:rsidR="003F7A6D" w:rsidRDefault="00D37886" w:rsidP="00D37886">
            <w:pPr>
              <w:tabs>
                <w:tab w:val="left" w:pos="1332"/>
              </w:tabs>
              <w:rPr>
                <w:rFonts w:ascii="Century Gothic" w:hAnsi="Century Gothic"/>
                <w:sz w:val="56"/>
                <w:szCs w:val="56"/>
              </w:rPr>
            </w:pPr>
            <w:r w:rsidRPr="002A32F3">
              <w:rPr>
                <w:rFonts w:ascii="Century Gothic" w:hAnsi="Century Gothic"/>
                <w:noProof/>
                <w:sz w:val="56"/>
                <w:szCs w:val="56"/>
              </w:rPr>
              <w:lastRenderedPageBreak/>
              <w:drawing>
                <wp:anchor distT="0" distB="0" distL="114300" distR="114300" simplePos="0" relativeHeight="251692032" behindDoc="1" locked="0" layoutInCell="1" allowOverlap="1" wp14:anchorId="1FC8EB84" wp14:editId="5D2CC298">
                  <wp:simplePos x="0" y="0"/>
                  <wp:positionH relativeFrom="column">
                    <wp:posOffset>665480</wp:posOffset>
                  </wp:positionH>
                  <wp:positionV relativeFrom="paragraph">
                    <wp:posOffset>626110</wp:posOffset>
                  </wp:positionV>
                  <wp:extent cx="2588895" cy="2125980"/>
                  <wp:effectExtent l="0" t="0" r="0" b="7620"/>
                  <wp:wrapTight wrapText="bothSides">
                    <wp:wrapPolygon edited="0">
                      <wp:start x="12556" y="0"/>
                      <wp:lineTo x="11444" y="3290"/>
                      <wp:lineTo x="6199" y="9484"/>
                      <wp:lineTo x="3656" y="12581"/>
                      <wp:lineTo x="1589" y="12774"/>
                      <wp:lineTo x="1272" y="13161"/>
                      <wp:lineTo x="1272" y="21484"/>
                      <wp:lineTo x="11444" y="21484"/>
                      <wp:lineTo x="14623" y="21290"/>
                      <wp:lineTo x="18914" y="19742"/>
                      <wp:lineTo x="18755" y="18774"/>
                      <wp:lineTo x="19709" y="15677"/>
                      <wp:lineTo x="20026" y="12581"/>
                      <wp:lineTo x="19709" y="9290"/>
                      <wp:lineTo x="13828" y="6387"/>
                      <wp:lineTo x="14623" y="3677"/>
                      <wp:lineTo x="14781" y="2903"/>
                      <wp:lineTo x="14146" y="968"/>
                      <wp:lineTo x="13669" y="0"/>
                      <wp:lineTo x="12556" y="0"/>
                    </wp:wrapPolygon>
                  </wp:wrapTight>
                  <wp:docPr id="31" name="Picture 5" descr="A hand with a thumb up&#10;&#10;Description automatically generated with low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D3D491-ADD4-8992-E3C5-03B5308D91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hand with a thumb up&#10;&#10;Description automatically generated with low confidence">
                            <a:extLst>
                              <a:ext uri="{FF2B5EF4-FFF2-40B4-BE49-F238E27FC236}">
                                <a16:creationId xmlns:a16="http://schemas.microsoft.com/office/drawing/2014/main" id="{C0D3D491-ADD4-8992-E3C5-03B5308D915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895" cy="212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93" w:type="dxa"/>
          </w:tcPr>
          <w:p w14:paraId="3E49933F" w14:textId="576053F3" w:rsidR="00D37886" w:rsidRDefault="00D37886" w:rsidP="00D37886">
            <w:pPr>
              <w:tabs>
                <w:tab w:val="left" w:pos="1332"/>
              </w:tabs>
              <w:rPr>
                <w:rFonts w:ascii="Century Gothic" w:hAnsi="Century Gothic"/>
                <w:b/>
                <w:bCs/>
                <w:sz w:val="56"/>
                <w:szCs w:val="56"/>
              </w:rPr>
            </w:pPr>
            <w:r w:rsidRPr="006A6A94">
              <w:rPr>
                <w:rFonts w:ascii="Century Gothic" w:hAnsi="Century Gothic"/>
                <w:b/>
                <w:bCs/>
                <w:sz w:val="56"/>
                <w:szCs w:val="56"/>
              </w:rPr>
              <w:t>What w</w:t>
            </w:r>
            <w:r w:rsidR="0076208C">
              <w:rPr>
                <w:rFonts w:ascii="Century Gothic" w:hAnsi="Century Gothic"/>
                <w:b/>
                <w:bCs/>
                <w:sz w:val="56"/>
                <w:szCs w:val="56"/>
              </w:rPr>
              <w:t>as good</w:t>
            </w:r>
            <w:r>
              <w:rPr>
                <w:rFonts w:ascii="Century Gothic" w:hAnsi="Century Gothic"/>
                <w:b/>
                <w:bCs/>
                <w:sz w:val="56"/>
                <w:szCs w:val="56"/>
              </w:rPr>
              <w:t>?</w:t>
            </w:r>
          </w:p>
          <w:p w14:paraId="39E4BED4" w14:textId="5A425256" w:rsidR="003F7A6D" w:rsidRPr="006A6A94" w:rsidRDefault="00D37886" w:rsidP="00D37886">
            <w:pPr>
              <w:tabs>
                <w:tab w:val="left" w:pos="1332"/>
              </w:tabs>
              <w:rPr>
                <w:rFonts w:ascii="Century Gothic" w:hAnsi="Century Gothic"/>
                <w:b/>
                <w:bCs/>
                <w:sz w:val="56"/>
                <w:szCs w:val="56"/>
              </w:rPr>
            </w:pPr>
            <w:r>
              <w:rPr>
                <w:rFonts w:ascii="Century Gothic" w:hAnsi="Century Gothic"/>
                <w:b/>
                <w:bCs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93B1635" wp14:editId="4CD4AD55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02565</wp:posOffset>
                      </wp:positionV>
                      <wp:extent cx="3261360" cy="2209800"/>
                      <wp:effectExtent l="0" t="0" r="15240" b="190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61360" cy="2209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6FA1C7" w14:textId="77777777" w:rsidR="009D5124" w:rsidRPr="009D5124" w:rsidRDefault="009D5124">
                                  <w:pPr>
                                    <w:rPr>
                                      <w14:textOutline w14:w="5715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93B1635" id="Text Box 21" o:spid="_x0000_s1038" type="#_x0000_t202" style="position:absolute;margin-left:2.95pt;margin-top:15.95pt;width:256.8pt;height:174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" fillcolor="white [3201]" strokeweight=".5pt">
                      <v:textbox>
                        <w:txbxContent>
                          <w:p w14:paraId="086FA1C7" w14:textId="77777777" w:rsidR="009D5124" w:rsidRPr="009D5124" w:rsidRDefault="009D5124">
                            <w:pPr>
                              <w:rPr>
                                <w14:textOutline w14:w="571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B6AEB" w14:paraId="22E11CE1" w14:textId="77777777" w:rsidTr="00D37886">
        <w:trPr>
          <w:trHeight w:val="4332"/>
        </w:trPr>
        <w:tc>
          <w:tcPr>
            <w:tcW w:w="5647" w:type="dxa"/>
          </w:tcPr>
          <w:p w14:paraId="1183DAB5" w14:textId="76DF98ED" w:rsidR="00961BC2" w:rsidRPr="002A32F3" w:rsidRDefault="00D37886" w:rsidP="00D37886">
            <w:pPr>
              <w:tabs>
                <w:tab w:val="left" w:pos="1332"/>
              </w:tabs>
              <w:rPr>
                <w:rFonts w:ascii="Century Gothic" w:hAnsi="Century Gothic"/>
                <w:noProof/>
                <w:sz w:val="56"/>
                <w:szCs w:val="56"/>
              </w:rPr>
            </w:pPr>
            <w:r w:rsidRPr="002A32F3">
              <w:rPr>
                <w:rFonts w:ascii="Century Gothic" w:hAnsi="Century Gothic"/>
                <w:noProof/>
                <w:sz w:val="56"/>
                <w:szCs w:val="56"/>
              </w:rPr>
              <w:drawing>
                <wp:anchor distT="0" distB="0" distL="114300" distR="114300" simplePos="0" relativeHeight="251669504" behindDoc="0" locked="0" layoutInCell="1" allowOverlap="1" wp14:anchorId="249DCDA6" wp14:editId="1072829F">
                  <wp:simplePos x="0" y="0"/>
                  <wp:positionH relativeFrom="column">
                    <wp:posOffset>376555</wp:posOffset>
                  </wp:positionH>
                  <wp:positionV relativeFrom="paragraph">
                    <wp:posOffset>322580</wp:posOffset>
                  </wp:positionV>
                  <wp:extent cx="2468880" cy="2036586"/>
                  <wp:effectExtent l="0" t="0" r="0" b="1905"/>
                  <wp:wrapNone/>
                  <wp:docPr id="11" name="Picture 5" descr="Text&#10;&#10;Description automatically generated with medium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DA9A05-C048-9476-78FC-2C9E93A94B7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Text&#10;&#10;Description automatically generated with medium confidence">
                            <a:extLst>
                              <a:ext uri="{FF2B5EF4-FFF2-40B4-BE49-F238E27FC236}">
                                <a16:creationId xmlns:a16="http://schemas.microsoft.com/office/drawing/2014/main" id="{88DA9A05-C048-9476-78FC-2C9E93A94B7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2036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93" w:type="dxa"/>
          </w:tcPr>
          <w:p w14:paraId="1BDC208C" w14:textId="6D754007" w:rsidR="00961BC2" w:rsidRDefault="00D37886" w:rsidP="00D37886">
            <w:pPr>
              <w:tabs>
                <w:tab w:val="left" w:pos="1332"/>
              </w:tabs>
              <w:rPr>
                <w:rFonts w:ascii="Century Gothic" w:hAnsi="Century Gothic"/>
                <w:b/>
                <w:bCs/>
                <w:sz w:val="56"/>
                <w:szCs w:val="56"/>
              </w:rPr>
            </w:pPr>
            <w:r w:rsidRPr="006A6A94">
              <w:rPr>
                <w:rFonts w:ascii="Century Gothic" w:hAnsi="Century Gothic"/>
                <w:b/>
                <w:bCs/>
                <w:sz w:val="56"/>
                <w:szCs w:val="56"/>
              </w:rPr>
              <w:t xml:space="preserve">What </w:t>
            </w:r>
            <w:r w:rsidR="0076208C">
              <w:rPr>
                <w:rFonts w:ascii="Century Gothic" w:hAnsi="Century Gothic"/>
                <w:b/>
                <w:bCs/>
                <w:sz w:val="56"/>
                <w:szCs w:val="56"/>
              </w:rPr>
              <w:t>was bad</w:t>
            </w:r>
            <w:r w:rsidRPr="006A6A94">
              <w:rPr>
                <w:rFonts w:ascii="Century Gothic" w:hAnsi="Century Gothic"/>
                <w:b/>
                <w:bCs/>
                <w:sz w:val="56"/>
                <w:szCs w:val="56"/>
              </w:rPr>
              <w:t>?</w:t>
            </w:r>
          </w:p>
          <w:p w14:paraId="3A991FAA" w14:textId="0A687CB0" w:rsidR="00D37886" w:rsidRDefault="00D37886" w:rsidP="00D37886">
            <w:pPr>
              <w:tabs>
                <w:tab w:val="left" w:pos="1332"/>
              </w:tabs>
              <w:rPr>
                <w:rFonts w:ascii="Century Gothic" w:hAnsi="Century Gothic"/>
                <w:b/>
                <w:bCs/>
                <w:sz w:val="56"/>
                <w:szCs w:val="56"/>
              </w:rPr>
            </w:pPr>
            <w:r>
              <w:rPr>
                <w:rFonts w:ascii="Century Gothic" w:hAnsi="Century Gothic"/>
                <w:b/>
                <w:bCs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02026E2" wp14:editId="5BCA871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1905</wp:posOffset>
                      </wp:positionV>
                      <wp:extent cx="3383280" cy="2011680"/>
                      <wp:effectExtent l="0" t="0" r="26670" b="2667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83280" cy="2011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328123" w14:textId="77777777" w:rsidR="009D5124" w:rsidRPr="009D5124" w:rsidRDefault="009D5124">
                                  <w:pPr>
                                    <w:rPr>
                                      <w14:textOutline w14:w="5715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026E2" id="Text Box 22" o:spid="_x0000_s1039" type="#_x0000_t202" style="position:absolute;margin-left:1.7pt;margin-top:-.15pt;width:266.4pt;height:15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" fillcolor="white [3201]" strokeweight=".5pt">
                      <v:textbox>
                        <w:txbxContent>
                          <w:p w14:paraId="43328123" w14:textId="77777777" w:rsidR="009D5124" w:rsidRPr="009D5124" w:rsidRDefault="009D5124">
                            <w:pPr>
                              <w:rPr>
                                <w14:textOutline w14:w="571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5C8678" w14:textId="77777777" w:rsidR="00D37886" w:rsidRDefault="00D37886" w:rsidP="00D37886">
            <w:pPr>
              <w:tabs>
                <w:tab w:val="left" w:pos="1332"/>
              </w:tabs>
              <w:rPr>
                <w:rFonts w:ascii="Century Gothic" w:hAnsi="Century Gothic"/>
                <w:b/>
                <w:bCs/>
                <w:noProof/>
                <w:sz w:val="56"/>
                <w:szCs w:val="56"/>
              </w:rPr>
            </w:pPr>
          </w:p>
          <w:p w14:paraId="25EF0611" w14:textId="77777777" w:rsidR="00D37886" w:rsidRDefault="00D37886" w:rsidP="00D37886">
            <w:pPr>
              <w:tabs>
                <w:tab w:val="left" w:pos="1332"/>
              </w:tabs>
              <w:rPr>
                <w:rFonts w:ascii="Century Gothic" w:hAnsi="Century Gothic"/>
                <w:b/>
                <w:bCs/>
                <w:noProof/>
                <w:sz w:val="56"/>
                <w:szCs w:val="56"/>
              </w:rPr>
            </w:pPr>
          </w:p>
          <w:p w14:paraId="704B2CFF" w14:textId="77777777" w:rsidR="00D37886" w:rsidRDefault="00D37886" w:rsidP="00D37886">
            <w:pPr>
              <w:tabs>
                <w:tab w:val="left" w:pos="1332"/>
              </w:tabs>
              <w:rPr>
                <w:rFonts w:ascii="Century Gothic" w:hAnsi="Century Gothic"/>
                <w:b/>
                <w:bCs/>
                <w:noProof/>
                <w:sz w:val="56"/>
                <w:szCs w:val="56"/>
              </w:rPr>
            </w:pPr>
          </w:p>
          <w:p w14:paraId="0A6A162B" w14:textId="5DC882B4" w:rsidR="00D37886" w:rsidRDefault="00D37886" w:rsidP="00D37886">
            <w:pPr>
              <w:tabs>
                <w:tab w:val="left" w:pos="1332"/>
              </w:tabs>
              <w:rPr>
                <w:rFonts w:ascii="Century Gothic" w:hAnsi="Century Gothic"/>
                <w:b/>
                <w:bCs/>
                <w:noProof/>
                <w:sz w:val="56"/>
                <w:szCs w:val="56"/>
              </w:rPr>
            </w:pPr>
          </w:p>
        </w:tc>
      </w:tr>
      <w:tr w:rsidR="006B6AEB" w14:paraId="395B12B7" w14:textId="77777777" w:rsidTr="00D37886">
        <w:trPr>
          <w:trHeight w:val="4528"/>
        </w:trPr>
        <w:tc>
          <w:tcPr>
            <w:tcW w:w="5647" w:type="dxa"/>
          </w:tcPr>
          <w:p w14:paraId="3093C43F" w14:textId="25DF1D63" w:rsidR="003F7A6D" w:rsidRDefault="002A32F3" w:rsidP="00D37886">
            <w:pPr>
              <w:tabs>
                <w:tab w:val="left" w:pos="1332"/>
              </w:tabs>
              <w:rPr>
                <w:rFonts w:ascii="Century Gothic" w:hAnsi="Century Gothic"/>
                <w:sz w:val="56"/>
                <w:szCs w:val="56"/>
              </w:rPr>
            </w:pPr>
            <w:r w:rsidRPr="002A32F3">
              <w:rPr>
                <w:rFonts w:ascii="Century Gothic" w:hAnsi="Century Gothic"/>
                <w:noProof/>
                <w:sz w:val="56"/>
                <w:szCs w:val="56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06ED767F" wp14:editId="2EE10C6F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-44450</wp:posOffset>
                  </wp:positionV>
                  <wp:extent cx="3268980" cy="3268980"/>
                  <wp:effectExtent l="0" t="0" r="0" b="0"/>
                  <wp:wrapNone/>
                  <wp:docPr id="9" name="Picture 3" descr="A picture containing pers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7E2A81-03ED-9321-24A8-94271BCA240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A picture containing pers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A67E2A81-03ED-9321-24A8-94271BCA240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980" cy="326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93" w:type="dxa"/>
          </w:tcPr>
          <w:p w14:paraId="3EC90B57" w14:textId="77777777" w:rsidR="003F7A6D" w:rsidRDefault="006A6A94" w:rsidP="00D37886">
            <w:pPr>
              <w:tabs>
                <w:tab w:val="left" w:pos="1332"/>
              </w:tabs>
              <w:rPr>
                <w:rFonts w:ascii="Century Gothic" w:hAnsi="Century Gothic"/>
                <w:b/>
                <w:bCs/>
                <w:sz w:val="56"/>
                <w:szCs w:val="56"/>
              </w:rPr>
            </w:pPr>
            <w:r w:rsidRPr="006A6A94">
              <w:rPr>
                <w:rFonts w:ascii="Century Gothic" w:hAnsi="Century Gothic"/>
                <w:b/>
                <w:bCs/>
                <w:sz w:val="56"/>
                <w:szCs w:val="56"/>
              </w:rPr>
              <w:t xml:space="preserve">What could be better? </w:t>
            </w:r>
          </w:p>
          <w:p w14:paraId="3A5533E5" w14:textId="316E6E8D" w:rsidR="005F1D9C" w:rsidRDefault="009D5124" w:rsidP="00D37886">
            <w:pPr>
              <w:tabs>
                <w:tab w:val="left" w:pos="1332"/>
              </w:tabs>
              <w:rPr>
                <w:rFonts w:ascii="Century Gothic" w:hAnsi="Century Gothic"/>
                <w:b/>
                <w:bCs/>
                <w:sz w:val="56"/>
                <w:szCs w:val="56"/>
              </w:rPr>
            </w:pPr>
            <w:r>
              <w:rPr>
                <w:rFonts w:ascii="Century Gothic" w:hAnsi="Century Gothic"/>
                <w:b/>
                <w:bCs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493DD6D" wp14:editId="07131B32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44145</wp:posOffset>
                      </wp:positionV>
                      <wp:extent cx="3329940" cy="2209800"/>
                      <wp:effectExtent l="0" t="0" r="22860" b="190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9940" cy="2209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7B5BCA" w14:textId="77777777" w:rsidR="009D5124" w:rsidRDefault="009D512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3DD6D" id="Text Box 23" o:spid="_x0000_s1040" type="#_x0000_t202" style="position:absolute;margin-left:5.3pt;margin-top:11.35pt;width:262.2pt;height:17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" fillcolor="white [3201]" strokeweight=".5pt">
                      <v:textbox>
                        <w:txbxContent>
                          <w:p w14:paraId="417B5BCA" w14:textId="77777777" w:rsidR="009D5124" w:rsidRDefault="009D5124"/>
                        </w:txbxContent>
                      </v:textbox>
                    </v:shape>
                  </w:pict>
                </mc:Fallback>
              </mc:AlternateContent>
            </w:r>
          </w:p>
          <w:p w14:paraId="3C4CAC82" w14:textId="77777777" w:rsidR="005F1D9C" w:rsidRDefault="005F1D9C" w:rsidP="00D37886">
            <w:pPr>
              <w:tabs>
                <w:tab w:val="left" w:pos="1332"/>
              </w:tabs>
              <w:rPr>
                <w:rFonts w:ascii="Century Gothic" w:hAnsi="Century Gothic"/>
                <w:b/>
                <w:bCs/>
                <w:sz w:val="56"/>
                <w:szCs w:val="56"/>
              </w:rPr>
            </w:pPr>
          </w:p>
          <w:p w14:paraId="0B2DB8BF" w14:textId="77777777" w:rsidR="005F1D9C" w:rsidRDefault="005F1D9C" w:rsidP="00D37886">
            <w:pPr>
              <w:tabs>
                <w:tab w:val="left" w:pos="1332"/>
              </w:tabs>
              <w:rPr>
                <w:rFonts w:ascii="Century Gothic" w:hAnsi="Century Gothic"/>
                <w:b/>
                <w:bCs/>
                <w:sz w:val="56"/>
                <w:szCs w:val="56"/>
              </w:rPr>
            </w:pPr>
          </w:p>
          <w:p w14:paraId="6ACF7551" w14:textId="77777777" w:rsidR="005F1D9C" w:rsidRDefault="005F1D9C" w:rsidP="00D37886">
            <w:pPr>
              <w:tabs>
                <w:tab w:val="left" w:pos="1332"/>
              </w:tabs>
              <w:rPr>
                <w:rFonts w:ascii="Century Gothic" w:hAnsi="Century Gothic"/>
                <w:b/>
                <w:bCs/>
                <w:sz w:val="56"/>
                <w:szCs w:val="56"/>
              </w:rPr>
            </w:pPr>
          </w:p>
          <w:p w14:paraId="4BB2E322" w14:textId="77777777" w:rsidR="005F1D9C" w:rsidRDefault="005F1D9C" w:rsidP="00D37886">
            <w:pPr>
              <w:tabs>
                <w:tab w:val="left" w:pos="1332"/>
              </w:tabs>
              <w:rPr>
                <w:rFonts w:ascii="Century Gothic" w:hAnsi="Century Gothic"/>
                <w:b/>
                <w:bCs/>
                <w:sz w:val="56"/>
                <w:szCs w:val="56"/>
              </w:rPr>
            </w:pPr>
          </w:p>
          <w:p w14:paraId="2FDC8159" w14:textId="4B6A6509" w:rsidR="00D37886" w:rsidRPr="006A6A94" w:rsidRDefault="00D37886" w:rsidP="00D37886">
            <w:pPr>
              <w:tabs>
                <w:tab w:val="left" w:pos="1332"/>
              </w:tabs>
              <w:rPr>
                <w:rFonts w:ascii="Century Gothic" w:hAnsi="Century Gothic"/>
                <w:b/>
                <w:bCs/>
                <w:sz w:val="56"/>
                <w:szCs w:val="56"/>
              </w:rPr>
            </w:pPr>
          </w:p>
        </w:tc>
      </w:tr>
    </w:tbl>
    <w:p w14:paraId="4069C85C" w14:textId="77777777" w:rsidR="003F7A6D" w:rsidRPr="003F7A6D" w:rsidRDefault="003F7A6D" w:rsidP="003F7A6D">
      <w:pPr>
        <w:tabs>
          <w:tab w:val="left" w:pos="1332"/>
        </w:tabs>
        <w:rPr>
          <w:rFonts w:ascii="Century Gothic" w:hAnsi="Century Gothic"/>
          <w:sz w:val="56"/>
          <w:szCs w:val="56"/>
        </w:rPr>
      </w:pPr>
    </w:p>
    <w:sectPr w:rsidR="003F7A6D" w:rsidRPr="003F7A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BeeZee">
    <w:altName w:val="Calibri"/>
    <w:charset w:val="00"/>
    <w:family w:val="auto"/>
    <w:pitch w:val="default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A6D"/>
    <w:rsid w:val="001264B4"/>
    <w:rsid w:val="00192ADD"/>
    <w:rsid w:val="002A32F3"/>
    <w:rsid w:val="00325E6A"/>
    <w:rsid w:val="003872F4"/>
    <w:rsid w:val="003B3148"/>
    <w:rsid w:val="003F7A6D"/>
    <w:rsid w:val="004E62FF"/>
    <w:rsid w:val="00505867"/>
    <w:rsid w:val="005656A4"/>
    <w:rsid w:val="005C0018"/>
    <w:rsid w:val="005F1D9C"/>
    <w:rsid w:val="006303AF"/>
    <w:rsid w:val="006A6A94"/>
    <w:rsid w:val="006B6AEB"/>
    <w:rsid w:val="006D452E"/>
    <w:rsid w:val="006F1CC7"/>
    <w:rsid w:val="0076208C"/>
    <w:rsid w:val="007F0C62"/>
    <w:rsid w:val="00815782"/>
    <w:rsid w:val="0085038B"/>
    <w:rsid w:val="0085412D"/>
    <w:rsid w:val="0085589E"/>
    <w:rsid w:val="008D35D8"/>
    <w:rsid w:val="00951FAF"/>
    <w:rsid w:val="00961BC2"/>
    <w:rsid w:val="00964995"/>
    <w:rsid w:val="009968E9"/>
    <w:rsid w:val="009D5124"/>
    <w:rsid w:val="00A033C9"/>
    <w:rsid w:val="00A175F8"/>
    <w:rsid w:val="00A37D8F"/>
    <w:rsid w:val="00A9552C"/>
    <w:rsid w:val="00A97E81"/>
    <w:rsid w:val="00AC7401"/>
    <w:rsid w:val="00B0657F"/>
    <w:rsid w:val="00B55B56"/>
    <w:rsid w:val="00BB0BCC"/>
    <w:rsid w:val="00C66BCA"/>
    <w:rsid w:val="00C77107"/>
    <w:rsid w:val="00CA0562"/>
    <w:rsid w:val="00D019F7"/>
    <w:rsid w:val="00D37886"/>
    <w:rsid w:val="00D45100"/>
    <w:rsid w:val="00DA6921"/>
    <w:rsid w:val="00E07FDB"/>
    <w:rsid w:val="00E22A52"/>
    <w:rsid w:val="00EB21F2"/>
    <w:rsid w:val="00EE466F"/>
    <w:rsid w:val="00EF5059"/>
    <w:rsid w:val="00F5266E"/>
    <w:rsid w:val="00F80E13"/>
    <w:rsid w:val="00FD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2D6D0"/>
  <w15:chartTrackingRefBased/>
  <w15:docId w15:val="{ACEC4097-219C-4A50-A11F-E9E7B154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7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37D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7D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7D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D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D8F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D5124"/>
    <w:rPr>
      <w:b/>
      <w:bCs/>
    </w:rPr>
  </w:style>
  <w:style w:type="character" w:styleId="Hyperlink">
    <w:name w:val="Hyperlink"/>
    <w:basedOn w:val="DefaultParagraphFont"/>
    <w:uiPriority w:val="99"/>
    <w:unhideWhenUsed/>
    <w:rsid w:val="004E62F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62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microsoft.com/office/2007/relationships/hdphoto" Target="media/hdphoto1.wdp"/><Relationship Id="rId26" Type="http://schemas.openxmlformats.org/officeDocument/2006/relationships/hyperlink" Target="https://creativecommons.org/licenses/by-sa/3.0/" TargetMode="External"/><Relationship Id="rId39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hyperlink" Target="https://creativecommons.org/licenses/by-nc/3.0/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bangladesh.eregulations.org/procedure/31/32/step/99?l=en" TargetMode="External"/><Relationship Id="rId33" Type="http://schemas.openxmlformats.org/officeDocument/2006/relationships/hyperlink" Target="https://www.pngall.com/wrong-png/download/69017" TargetMode="External"/><Relationship Id="rId38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hyperlink" Target="https://creativecommons.org/licenses/by-sa/3.0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D90598.0E088EB0" TargetMode="External"/><Relationship Id="rId11" Type="http://schemas.openxmlformats.org/officeDocument/2006/relationships/hyperlink" Target="mailto:info@healthwatchwestminster.org.uk" TargetMode="External"/><Relationship Id="rId24" Type="http://schemas.openxmlformats.org/officeDocument/2006/relationships/image" Target="media/image16.png"/><Relationship Id="rId32" Type="http://schemas.openxmlformats.org/officeDocument/2006/relationships/hyperlink" Target="https://www.pngall.com/wrong-png/download/69017" TargetMode="External"/><Relationship Id="rId37" Type="http://schemas.openxmlformats.org/officeDocument/2006/relationships/hyperlink" Target="https://creativecommons.org/licenses/by-nc/3.0/" TargetMode="External"/><Relationship Id="rId40" Type="http://schemas.openxmlformats.org/officeDocument/2006/relationships/image" Target="media/image23.png"/><Relationship Id="rId5" Type="http://schemas.openxmlformats.org/officeDocument/2006/relationships/image" Target="media/image1.jpeg"/><Relationship Id="rId15" Type="http://schemas.openxmlformats.org/officeDocument/2006/relationships/image" Target="media/image9.png"/><Relationship Id="rId23" Type="http://schemas.openxmlformats.org/officeDocument/2006/relationships/hyperlink" Target="https://www.publicdomainpictures.net/view-image.php?image=215033&amp;picture=&amp;jazyk=JP" TargetMode="External"/><Relationship Id="rId28" Type="http://schemas.openxmlformats.org/officeDocument/2006/relationships/hyperlink" Target="https://bangladesh.eregulations.org/procedure/31/32/step/99?l=en" TargetMode="External"/><Relationship Id="rId36" Type="http://schemas.openxmlformats.org/officeDocument/2006/relationships/hyperlink" Target="https://www.pngall.com/wrong-png/download/69017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19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jpg"/><Relationship Id="rId27" Type="http://schemas.openxmlformats.org/officeDocument/2006/relationships/image" Target="media/image17.jpeg"/><Relationship Id="rId30" Type="http://schemas.openxmlformats.org/officeDocument/2006/relationships/image" Target="media/image18.jpeg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E6FD5-F45B-46E9-8E81-338719B8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ssing Ogunoshun</dc:creator>
  <cp:keywords/>
  <dc:description/>
  <cp:lastModifiedBy>Danni O'Connell</cp:lastModifiedBy>
  <cp:revision>2</cp:revision>
  <dcterms:created xsi:type="dcterms:W3CDTF">2023-03-03T11:53:00Z</dcterms:created>
  <dcterms:modified xsi:type="dcterms:W3CDTF">2023-03-03T11:53:00Z</dcterms:modified>
</cp:coreProperties>
</file>